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AA36" w14:textId="360DDCFC" w:rsidR="000806DB" w:rsidRPr="000806DB" w:rsidRDefault="000806DB" w:rsidP="000806D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806DB">
        <w:rPr>
          <w:rFonts w:ascii="Times New Roman" w:hAnsi="Times New Roman"/>
          <w:b/>
          <w:bCs/>
          <w:sz w:val="28"/>
          <w:szCs w:val="28"/>
        </w:rPr>
        <w:t>График проведения отборочного этапа Национального чемпионата по профессиональному мастерству среди инвалидов и лиц с ограниченными возможностями здоровья «Абилимпикс»-2024</w:t>
      </w:r>
    </w:p>
    <w:p w14:paraId="7C84CBD3" w14:textId="67E55D5C" w:rsidR="000806DB" w:rsidRPr="000806DB" w:rsidRDefault="000806DB" w:rsidP="000806D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806DB">
        <w:rPr>
          <w:rFonts w:ascii="Times New Roman" w:hAnsi="Times New Roman"/>
          <w:b/>
          <w:bCs/>
          <w:sz w:val="28"/>
          <w:szCs w:val="28"/>
        </w:rPr>
        <w:t>Уральский и Приволжский федеральные округа</w:t>
      </w:r>
    </w:p>
    <w:p w14:paraId="7DAEDE2F" w14:textId="388EBDF1" w:rsidR="008F33DD" w:rsidRPr="005E1373" w:rsidRDefault="008F33DD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5396"/>
        <w:gridCol w:w="3640"/>
      </w:tblGrid>
      <w:tr w:rsidR="005E1373" w:rsidRPr="005E1373" w14:paraId="000A69C3" w14:textId="77777777" w:rsidTr="00DB4642">
        <w:trPr>
          <w:trHeight w:val="733"/>
        </w:trPr>
        <w:tc>
          <w:tcPr>
            <w:tcW w:w="2405" w:type="dxa"/>
            <w:vAlign w:val="center"/>
          </w:tcPr>
          <w:p w14:paraId="638B5910" w14:textId="4CEC3921" w:rsidR="005E1373" w:rsidRPr="00DB4642" w:rsidRDefault="000D3886" w:rsidP="00DB46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64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DB4642" w:rsidRPr="00DB4642">
              <w:rPr>
                <w:b/>
                <w:bCs/>
              </w:rPr>
              <w:t xml:space="preserve"> </w:t>
            </w:r>
            <w:r w:rsidR="00DB4642" w:rsidRPr="00DB4642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 соревнований</w:t>
            </w:r>
          </w:p>
        </w:tc>
        <w:tc>
          <w:tcPr>
            <w:tcW w:w="3119" w:type="dxa"/>
            <w:vAlign w:val="center"/>
          </w:tcPr>
          <w:p w14:paraId="73E4A01D" w14:textId="44D39111" w:rsidR="005E1373" w:rsidRPr="00DB4642" w:rsidRDefault="000D3886" w:rsidP="00DB46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соревновательной </w:t>
            </w:r>
            <w:r w:rsidR="00DB4642" w:rsidRPr="00DB4642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5396" w:type="dxa"/>
            <w:vAlign w:val="center"/>
          </w:tcPr>
          <w:p w14:paraId="24DF688E" w14:textId="20A7AD0A" w:rsidR="005E1373" w:rsidRPr="00DB4642" w:rsidRDefault="000D3886" w:rsidP="00DB46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642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3640" w:type="dxa"/>
            <w:vAlign w:val="center"/>
          </w:tcPr>
          <w:p w14:paraId="29BAD858" w14:textId="09792085" w:rsidR="005E1373" w:rsidRPr="00DB4642" w:rsidRDefault="00DB4642" w:rsidP="00DB46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64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</w:tr>
      <w:tr w:rsidR="00FB4F61" w:rsidRPr="005E1373" w14:paraId="32FAF1CD" w14:textId="77777777" w:rsidTr="00FB4F61">
        <w:trPr>
          <w:trHeight w:val="343"/>
        </w:trPr>
        <w:tc>
          <w:tcPr>
            <w:tcW w:w="14560" w:type="dxa"/>
            <w:gridSpan w:val="4"/>
            <w:vAlign w:val="center"/>
          </w:tcPr>
          <w:p w14:paraId="4AFBA522" w14:textId="7803F75A" w:rsidR="00FB4F61" w:rsidRPr="00FB4F61" w:rsidRDefault="00FB4F61" w:rsidP="00FB4F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МАЛО-НЕНЕЦКИЙ АВТОНОМНЫЙ ОКРУГ</w:t>
            </w:r>
          </w:p>
        </w:tc>
      </w:tr>
      <w:tr w:rsidR="0095522B" w:rsidRPr="005E1373" w14:paraId="2CB8E1CB" w14:textId="77777777" w:rsidTr="00FB4F61">
        <w:trPr>
          <w:trHeight w:val="420"/>
        </w:trPr>
        <w:tc>
          <w:tcPr>
            <w:tcW w:w="2405" w:type="dxa"/>
            <w:vMerge w:val="restart"/>
            <w:vAlign w:val="center"/>
          </w:tcPr>
          <w:p w14:paraId="4E8A2366" w14:textId="33BAFA68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 2024 г.</w:t>
            </w:r>
          </w:p>
        </w:tc>
        <w:tc>
          <w:tcPr>
            <w:tcW w:w="3119" w:type="dxa"/>
            <w:vAlign w:val="center"/>
          </w:tcPr>
          <w:p w14:paraId="247CCCDC" w14:textId="77C47486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F61">
              <w:rPr>
                <w:rFonts w:ascii="Times New Roman" w:hAnsi="Times New Roman"/>
                <w:sz w:val="24"/>
                <w:szCs w:val="24"/>
              </w:rPr>
              <w:t>Вязание спицами</w:t>
            </w:r>
          </w:p>
        </w:tc>
        <w:tc>
          <w:tcPr>
            <w:tcW w:w="5396" w:type="dxa"/>
            <w:vMerge w:val="restart"/>
            <w:vAlign w:val="center"/>
          </w:tcPr>
          <w:p w14:paraId="35771127" w14:textId="77777777" w:rsidR="0095522B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 xml:space="preserve">ГБПОУ ЯН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Ямальский многопрофильны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2CBCE5D" w14:textId="45BADF04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>г. Салехард, ул. Совхозная, д. 14</w:t>
            </w:r>
          </w:p>
        </w:tc>
        <w:tc>
          <w:tcPr>
            <w:tcW w:w="3640" w:type="dxa"/>
            <w:vMerge w:val="restart"/>
            <w:vAlign w:val="center"/>
          </w:tcPr>
          <w:p w14:paraId="71425E60" w14:textId="77777777" w:rsidR="0095522B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>Ганина Марина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B8B9B3" w14:textId="412656C0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 xml:space="preserve"> 9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95522B" w:rsidRPr="005E1373" w14:paraId="156A931C" w14:textId="77777777" w:rsidTr="00FB4F61">
        <w:trPr>
          <w:trHeight w:val="403"/>
        </w:trPr>
        <w:tc>
          <w:tcPr>
            <w:tcW w:w="2405" w:type="dxa"/>
            <w:vMerge/>
            <w:vAlign w:val="center"/>
          </w:tcPr>
          <w:p w14:paraId="09317F8A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F69684" w14:textId="0D2654D2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F61">
              <w:rPr>
                <w:rFonts w:ascii="Times New Roman" w:hAnsi="Times New Roman"/>
                <w:sz w:val="24"/>
                <w:szCs w:val="24"/>
              </w:rPr>
              <w:t>Ремонт и обслуживание автомобилей</w:t>
            </w:r>
          </w:p>
        </w:tc>
        <w:tc>
          <w:tcPr>
            <w:tcW w:w="5396" w:type="dxa"/>
            <w:vMerge/>
            <w:vAlign w:val="center"/>
          </w:tcPr>
          <w:p w14:paraId="70F9276F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216AB33B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22B" w:rsidRPr="005E1373" w14:paraId="3B6EFE69" w14:textId="77777777" w:rsidTr="00FB4F61">
        <w:trPr>
          <w:trHeight w:val="409"/>
        </w:trPr>
        <w:tc>
          <w:tcPr>
            <w:tcW w:w="2405" w:type="dxa"/>
            <w:vMerge/>
            <w:vAlign w:val="center"/>
          </w:tcPr>
          <w:p w14:paraId="5356B97E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116FF4C" w14:textId="0355D686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F61">
              <w:rPr>
                <w:rFonts w:ascii="Times New Roman" w:hAnsi="Times New Roman"/>
                <w:sz w:val="24"/>
                <w:szCs w:val="24"/>
              </w:rPr>
              <w:t>Мастер по приготовлению пиццы</w:t>
            </w:r>
          </w:p>
        </w:tc>
        <w:tc>
          <w:tcPr>
            <w:tcW w:w="5396" w:type="dxa"/>
            <w:vMerge/>
            <w:vAlign w:val="center"/>
          </w:tcPr>
          <w:p w14:paraId="2A4CEF5C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648773B6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22B" w:rsidRPr="005E1373" w14:paraId="51DFB2FE" w14:textId="77777777" w:rsidTr="00FB4F61">
        <w:trPr>
          <w:trHeight w:val="274"/>
        </w:trPr>
        <w:tc>
          <w:tcPr>
            <w:tcW w:w="2405" w:type="dxa"/>
            <w:vMerge/>
            <w:vAlign w:val="center"/>
          </w:tcPr>
          <w:p w14:paraId="0C127AD6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BFF2A2D" w14:textId="52BA44CB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F61">
              <w:rPr>
                <w:rFonts w:ascii="Times New Roman" w:hAnsi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5396" w:type="dxa"/>
            <w:vMerge/>
            <w:vAlign w:val="center"/>
          </w:tcPr>
          <w:p w14:paraId="4701D04C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2BA0C62F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22B" w:rsidRPr="005E1373" w14:paraId="58592941" w14:textId="77777777" w:rsidTr="00FB4F61">
        <w:trPr>
          <w:trHeight w:val="274"/>
        </w:trPr>
        <w:tc>
          <w:tcPr>
            <w:tcW w:w="2405" w:type="dxa"/>
            <w:vAlign w:val="center"/>
          </w:tcPr>
          <w:p w14:paraId="192104F2" w14:textId="5632405A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5 июня 2024 г.</w:t>
            </w:r>
          </w:p>
        </w:tc>
        <w:tc>
          <w:tcPr>
            <w:tcW w:w="3119" w:type="dxa"/>
            <w:vAlign w:val="center"/>
          </w:tcPr>
          <w:p w14:paraId="22C778F4" w14:textId="6659B896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F61">
              <w:rPr>
                <w:rFonts w:ascii="Times New Roman" w:hAnsi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5396" w:type="dxa"/>
            <w:vMerge/>
            <w:vAlign w:val="center"/>
          </w:tcPr>
          <w:p w14:paraId="5977F597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6A159099" w14:textId="77777777" w:rsidR="0095522B" w:rsidRPr="00FB4F61" w:rsidRDefault="0095522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22B" w:rsidRPr="005E1373" w14:paraId="58EBB356" w14:textId="77777777" w:rsidTr="009E4459">
        <w:trPr>
          <w:trHeight w:val="274"/>
        </w:trPr>
        <w:tc>
          <w:tcPr>
            <w:tcW w:w="14560" w:type="dxa"/>
            <w:gridSpan w:val="4"/>
            <w:vAlign w:val="center"/>
          </w:tcPr>
          <w:p w14:paraId="132A4D7F" w14:textId="22577760" w:rsidR="0095522B" w:rsidRPr="0095522B" w:rsidRDefault="0095522B" w:rsidP="009552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22B">
              <w:rPr>
                <w:rFonts w:ascii="Times New Roman" w:hAnsi="Times New Roman"/>
                <w:b/>
                <w:bCs/>
                <w:sz w:val="24"/>
                <w:szCs w:val="24"/>
              </w:rPr>
              <w:t>ОРЕНБУРГСКАЯ ОБЛАСТЬ</w:t>
            </w:r>
          </w:p>
        </w:tc>
      </w:tr>
      <w:tr w:rsidR="000806DB" w:rsidRPr="005E1373" w14:paraId="2A5D8ABE" w14:textId="77777777" w:rsidTr="00FB4F61">
        <w:trPr>
          <w:trHeight w:val="274"/>
        </w:trPr>
        <w:tc>
          <w:tcPr>
            <w:tcW w:w="2405" w:type="dxa"/>
            <w:vAlign w:val="center"/>
          </w:tcPr>
          <w:p w14:paraId="4AF8DEDB" w14:textId="566652F2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– 20 июня 2024 г.</w:t>
            </w:r>
          </w:p>
        </w:tc>
        <w:tc>
          <w:tcPr>
            <w:tcW w:w="3119" w:type="dxa"/>
            <w:vAlign w:val="center"/>
          </w:tcPr>
          <w:p w14:paraId="488A488E" w14:textId="6F146236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>Клининг</w:t>
            </w:r>
          </w:p>
        </w:tc>
        <w:tc>
          <w:tcPr>
            <w:tcW w:w="5396" w:type="dxa"/>
            <w:vAlign w:val="center"/>
          </w:tcPr>
          <w:p w14:paraId="0A81A289" w14:textId="77777777" w:rsidR="000806DB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>ГБОУ «Специальная (коррекционная) общеобразовательная школа – интернат»</w:t>
            </w:r>
          </w:p>
          <w:p w14:paraId="7C0E56FC" w14:textId="03AB6468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>г. Новотроиц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ул. Уметбаева, 46/2</w:t>
            </w:r>
          </w:p>
        </w:tc>
        <w:tc>
          <w:tcPr>
            <w:tcW w:w="3640" w:type="dxa"/>
            <w:vMerge w:val="restart"/>
            <w:vAlign w:val="center"/>
          </w:tcPr>
          <w:p w14:paraId="1ABCFF7A" w14:textId="77777777" w:rsidR="000806DB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>Хабарова Светла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2BF4DC" w14:textId="01FEF285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35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89, 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0806DB" w:rsidRPr="005E1373" w14:paraId="1A6BB3DC" w14:textId="77777777" w:rsidTr="00FB4F61">
        <w:trPr>
          <w:trHeight w:val="274"/>
        </w:trPr>
        <w:tc>
          <w:tcPr>
            <w:tcW w:w="2405" w:type="dxa"/>
            <w:vAlign w:val="center"/>
          </w:tcPr>
          <w:p w14:paraId="12A628DC" w14:textId="6DA9F63B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– 28 июня 2024 г.</w:t>
            </w:r>
          </w:p>
        </w:tc>
        <w:tc>
          <w:tcPr>
            <w:tcW w:w="3119" w:type="dxa"/>
            <w:vAlign w:val="center"/>
          </w:tcPr>
          <w:p w14:paraId="0B7A2A43" w14:textId="0631AF9C" w:rsidR="000806DB" w:rsidRPr="00FB4F61" w:rsidRDefault="000806DB" w:rsidP="00955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>Сух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и штукату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396" w:type="dxa"/>
            <w:vAlign w:val="center"/>
          </w:tcPr>
          <w:p w14:paraId="4865D87F" w14:textId="77777777" w:rsidR="000806DB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 xml:space="preserve">ГАПОУ «Оренбургский автотранспортный колледж имени заслуженного учителя Российской Федерации В.Н. </w:t>
            </w:r>
            <w:proofErr w:type="spellStart"/>
            <w:r w:rsidRPr="0095522B">
              <w:rPr>
                <w:rFonts w:ascii="Times New Roman" w:hAnsi="Times New Roman"/>
                <w:sz w:val="24"/>
                <w:szCs w:val="24"/>
              </w:rPr>
              <w:t>Бевзюка</w:t>
            </w:r>
            <w:proofErr w:type="spellEnd"/>
            <w:r w:rsidRPr="0095522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8B3F181" w14:textId="0E9A9CAA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нбург,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ул. Кичигина, 4А</w:t>
            </w:r>
          </w:p>
        </w:tc>
        <w:tc>
          <w:tcPr>
            <w:tcW w:w="3640" w:type="dxa"/>
            <w:vMerge/>
            <w:vAlign w:val="center"/>
          </w:tcPr>
          <w:p w14:paraId="5A44BF4C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6DB" w:rsidRPr="005E1373" w14:paraId="1FDCD749" w14:textId="77777777" w:rsidTr="00FB4F61">
        <w:trPr>
          <w:trHeight w:val="274"/>
        </w:trPr>
        <w:tc>
          <w:tcPr>
            <w:tcW w:w="2405" w:type="dxa"/>
            <w:vAlign w:val="center"/>
          </w:tcPr>
          <w:p w14:paraId="77D856D8" w14:textId="54BF4456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– 28 июня 2024 г.</w:t>
            </w:r>
          </w:p>
        </w:tc>
        <w:tc>
          <w:tcPr>
            <w:tcW w:w="3119" w:type="dxa"/>
            <w:vAlign w:val="center"/>
          </w:tcPr>
          <w:p w14:paraId="41889D92" w14:textId="682CE2D2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5396" w:type="dxa"/>
            <w:vAlign w:val="center"/>
          </w:tcPr>
          <w:p w14:paraId="5D3B2A71" w14:textId="77777777" w:rsidR="000806DB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22B">
              <w:rPr>
                <w:rFonts w:ascii="Times New Roman" w:hAnsi="Times New Roman"/>
                <w:sz w:val="24"/>
                <w:szCs w:val="24"/>
              </w:rPr>
              <w:t>ГАПОУ «Оренбургский государственный колледж»</w:t>
            </w:r>
          </w:p>
          <w:p w14:paraId="3111C2AE" w14:textId="4DEDF9D1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>Оренбур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522B">
              <w:rPr>
                <w:rFonts w:ascii="Times New Roman" w:hAnsi="Times New Roman"/>
                <w:sz w:val="24"/>
                <w:szCs w:val="24"/>
              </w:rPr>
              <w:t xml:space="preserve"> ул. Володарского, 33</w:t>
            </w:r>
          </w:p>
        </w:tc>
        <w:tc>
          <w:tcPr>
            <w:tcW w:w="3640" w:type="dxa"/>
            <w:vMerge/>
            <w:vAlign w:val="center"/>
          </w:tcPr>
          <w:p w14:paraId="1166627C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6DB" w:rsidRPr="005E1373" w14:paraId="31B9E913" w14:textId="77777777" w:rsidTr="00FB4F61">
        <w:trPr>
          <w:trHeight w:val="274"/>
        </w:trPr>
        <w:tc>
          <w:tcPr>
            <w:tcW w:w="2405" w:type="dxa"/>
            <w:vMerge w:val="restart"/>
            <w:vAlign w:val="center"/>
          </w:tcPr>
          <w:p w14:paraId="6217FFFC" w14:textId="2233D3BE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5 июля 2024 г.</w:t>
            </w:r>
          </w:p>
        </w:tc>
        <w:tc>
          <w:tcPr>
            <w:tcW w:w="3119" w:type="dxa"/>
            <w:vAlign w:val="center"/>
          </w:tcPr>
          <w:p w14:paraId="4DC45F41" w14:textId="676FD82E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6DB">
              <w:rPr>
                <w:rFonts w:ascii="Times New Roman" w:hAnsi="Times New Roman"/>
                <w:sz w:val="24"/>
                <w:szCs w:val="24"/>
              </w:rPr>
              <w:t>Малярное дело</w:t>
            </w:r>
          </w:p>
        </w:tc>
        <w:tc>
          <w:tcPr>
            <w:tcW w:w="5396" w:type="dxa"/>
            <w:vMerge w:val="restart"/>
            <w:vAlign w:val="center"/>
          </w:tcPr>
          <w:p w14:paraId="15DB2945" w14:textId="77777777" w:rsidR="000806DB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6DB">
              <w:rPr>
                <w:rFonts w:ascii="Times New Roman" w:hAnsi="Times New Roman"/>
                <w:sz w:val="24"/>
                <w:szCs w:val="24"/>
              </w:rPr>
              <w:t>ГАПОУ «Гуманит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6DB">
              <w:rPr>
                <w:rFonts w:ascii="Times New Roman" w:hAnsi="Times New Roman"/>
                <w:sz w:val="24"/>
                <w:szCs w:val="24"/>
              </w:rPr>
              <w:t>технический техникум» г. Оренбурга</w:t>
            </w:r>
          </w:p>
          <w:p w14:paraId="0187325C" w14:textId="5BF0F9B9" w:rsidR="000806DB" w:rsidRPr="00FB4F61" w:rsidRDefault="000806DB" w:rsidP="000806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нбург, </w:t>
            </w:r>
            <w:r w:rsidRPr="000806DB">
              <w:rPr>
                <w:rFonts w:ascii="Times New Roman" w:hAnsi="Times New Roman"/>
                <w:sz w:val="24"/>
                <w:szCs w:val="24"/>
              </w:rPr>
              <w:t>ул. Шевченко, 40</w:t>
            </w:r>
          </w:p>
        </w:tc>
        <w:tc>
          <w:tcPr>
            <w:tcW w:w="3640" w:type="dxa"/>
            <w:vMerge/>
            <w:vAlign w:val="center"/>
          </w:tcPr>
          <w:p w14:paraId="3AA39C8F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6DB" w:rsidRPr="005E1373" w14:paraId="48194914" w14:textId="77777777" w:rsidTr="00FB4F61">
        <w:trPr>
          <w:trHeight w:val="274"/>
        </w:trPr>
        <w:tc>
          <w:tcPr>
            <w:tcW w:w="2405" w:type="dxa"/>
            <w:vMerge/>
            <w:vAlign w:val="center"/>
          </w:tcPr>
          <w:p w14:paraId="5C8D38E4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CC70AD" w14:textId="3293148A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6DB">
              <w:rPr>
                <w:rFonts w:ascii="Times New Roman" w:hAnsi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5396" w:type="dxa"/>
            <w:vMerge/>
            <w:vAlign w:val="center"/>
          </w:tcPr>
          <w:p w14:paraId="2E0B5B44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04B8FEF2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6DB" w:rsidRPr="005E1373" w14:paraId="49CE6F8B" w14:textId="77777777" w:rsidTr="00FB4F61">
        <w:trPr>
          <w:trHeight w:val="274"/>
        </w:trPr>
        <w:tc>
          <w:tcPr>
            <w:tcW w:w="2405" w:type="dxa"/>
            <w:vMerge w:val="restart"/>
            <w:vAlign w:val="center"/>
          </w:tcPr>
          <w:p w14:paraId="49233CF6" w14:textId="5AB2F1A8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06DB">
              <w:rPr>
                <w:rFonts w:ascii="Times New Roman" w:hAnsi="Times New Roman"/>
                <w:sz w:val="24"/>
                <w:szCs w:val="24"/>
              </w:rPr>
              <w:t xml:space="preserve"> – 5 июля 2024 г.</w:t>
            </w:r>
          </w:p>
        </w:tc>
        <w:tc>
          <w:tcPr>
            <w:tcW w:w="3119" w:type="dxa"/>
            <w:vAlign w:val="center"/>
          </w:tcPr>
          <w:p w14:paraId="67E675DE" w14:textId="1DAC3BBF" w:rsidR="000806DB" w:rsidRPr="00FB4F61" w:rsidRDefault="000806DB" w:rsidP="000806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6DB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6DB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5396" w:type="dxa"/>
            <w:vMerge/>
            <w:vAlign w:val="center"/>
          </w:tcPr>
          <w:p w14:paraId="0F44B0F3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594511F3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6DB" w:rsidRPr="005E1373" w14:paraId="62F2F3EA" w14:textId="77777777" w:rsidTr="00FB4F61">
        <w:trPr>
          <w:trHeight w:val="274"/>
        </w:trPr>
        <w:tc>
          <w:tcPr>
            <w:tcW w:w="2405" w:type="dxa"/>
            <w:vMerge/>
            <w:vAlign w:val="center"/>
          </w:tcPr>
          <w:p w14:paraId="22FC51AA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4D5B3C9" w14:textId="0A47599C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аж</w:t>
            </w:r>
          </w:p>
        </w:tc>
        <w:tc>
          <w:tcPr>
            <w:tcW w:w="5396" w:type="dxa"/>
            <w:vMerge/>
            <w:vAlign w:val="center"/>
          </w:tcPr>
          <w:p w14:paraId="555EF55E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36F7FEB3" w14:textId="77777777" w:rsidR="000806DB" w:rsidRPr="00FB4F61" w:rsidRDefault="000806DB" w:rsidP="00FB4F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73" w:rsidRPr="005E1373" w14:paraId="6F3A3456" w14:textId="77777777" w:rsidTr="009D51C8">
        <w:tc>
          <w:tcPr>
            <w:tcW w:w="14560" w:type="dxa"/>
            <w:gridSpan w:val="4"/>
          </w:tcPr>
          <w:p w14:paraId="45BC98AE" w14:textId="34215298" w:rsidR="005E1373" w:rsidRPr="000D3886" w:rsidRDefault="005E1373" w:rsidP="000D38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3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ПУБЛИКА </w:t>
            </w:r>
            <w:r w:rsidR="000D3886" w:rsidRPr="000D3886">
              <w:rPr>
                <w:rFonts w:ascii="Times New Roman" w:hAnsi="Times New Roman"/>
                <w:b/>
                <w:bCs/>
                <w:sz w:val="24"/>
                <w:szCs w:val="24"/>
              </w:rPr>
              <w:t>БАШКОРТОСТАН</w:t>
            </w:r>
          </w:p>
        </w:tc>
      </w:tr>
      <w:tr w:rsidR="00315545" w:rsidRPr="005E1373" w14:paraId="05F188C7" w14:textId="77777777" w:rsidTr="000D3886">
        <w:tc>
          <w:tcPr>
            <w:tcW w:w="2405" w:type="dxa"/>
            <w:vAlign w:val="center"/>
          </w:tcPr>
          <w:p w14:paraId="2A87FD63" w14:textId="09A5AAC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373">
              <w:rPr>
                <w:rFonts w:ascii="Times New Roman" w:hAnsi="Times New Roman"/>
                <w:sz w:val="24"/>
                <w:szCs w:val="24"/>
              </w:rPr>
              <w:t>26 июня 2024 г.</w:t>
            </w:r>
          </w:p>
        </w:tc>
        <w:tc>
          <w:tcPr>
            <w:tcW w:w="3119" w:type="dxa"/>
            <w:vAlign w:val="center"/>
          </w:tcPr>
          <w:p w14:paraId="3E108480" w14:textId="16A75DE3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373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396" w:type="dxa"/>
            <w:vAlign w:val="center"/>
          </w:tcPr>
          <w:p w14:paraId="50001CF3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373">
              <w:rPr>
                <w:rFonts w:ascii="Times New Roman" w:hAnsi="Times New Roman"/>
                <w:sz w:val="24"/>
                <w:szCs w:val="24"/>
              </w:rPr>
              <w:t>ГАПОУ «Уфимский колледж статистики, информатики и вычислительной техники»</w:t>
            </w:r>
          </w:p>
          <w:p w14:paraId="1AB7F932" w14:textId="2F637F54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373">
              <w:rPr>
                <w:rFonts w:ascii="Times New Roman" w:hAnsi="Times New Roman"/>
                <w:sz w:val="24"/>
                <w:szCs w:val="24"/>
              </w:rPr>
              <w:t>г. Уфа, ул. Кирова, 65</w:t>
            </w:r>
          </w:p>
        </w:tc>
        <w:tc>
          <w:tcPr>
            <w:tcW w:w="3640" w:type="dxa"/>
            <w:vMerge w:val="restart"/>
            <w:vAlign w:val="center"/>
          </w:tcPr>
          <w:p w14:paraId="45304B2D" w14:textId="77777777" w:rsidR="00315545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45">
              <w:rPr>
                <w:rFonts w:ascii="Times New Roman" w:hAnsi="Times New Roman"/>
                <w:sz w:val="24"/>
                <w:szCs w:val="24"/>
              </w:rPr>
              <w:t xml:space="preserve">Шаяхметова Наиля </w:t>
            </w:r>
            <w:proofErr w:type="spellStart"/>
            <w:r w:rsidRPr="00315545">
              <w:rPr>
                <w:rFonts w:ascii="Times New Roman" w:hAnsi="Times New Roman"/>
                <w:sz w:val="24"/>
                <w:szCs w:val="24"/>
              </w:rPr>
              <w:t>Наиль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DFACB6" w14:textId="643ED234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45">
              <w:rPr>
                <w:rFonts w:ascii="Times New Roman" w:hAnsi="Times New Roman"/>
                <w:sz w:val="24"/>
                <w:szCs w:val="24"/>
              </w:rPr>
              <w:t>8 9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15545">
              <w:rPr>
                <w:rFonts w:ascii="Times New Roman" w:hAnsi="Times New Roman"/>
                <w:sz w:val="24"/>
                <w:szCs w:val="24"/>
              </w:rPr>
              <w:t>8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54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5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15545" w:rsidRPr="005E1373" w14:paraId="1BD45ADA" w14:textId="77777777" w:rsidTr="000D3886">
        <w:tc>
          <w:tcPr>
            <w:tcW w:w="2405" w:type="dxa"/>
            <w:vMerge w:val="restart"/>
            <w:vAlign w:val="center"/>
          </w:tcPr>
          <w:p w14:paraId="1E18F8C9" w14:textId="748686C8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373">
              <w:rPr>
                <w:rFonts w:ascii="Times New Roman" w:hAnsi="Times New Roman"/>
                <w:sz w:val="24"/>
                <w:szCs w:val="24"/>
              </w:rPr>
              <w:t>26 – 27 июня 2024 г.</w:t>
            </w:r>
          </w:p>
        </w:tc>
        <w:tc>
          <w:tcPr>
            <w:tcW w:w="3119" w:type="dxa"/>
            <w:vAlign w:val="center"/>
          </w:tcPr>
          <w:p w14:paraId="3F0CFD3A" w14:textId="1FC3FC32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373">
              <w:rPr>
                <w:rFonts w:ascii="Times New Roman" w:hAnsi="Times New Roman"/>
                <w:sz w:val="24"/>
                <w:szCs w:val="24"/>
              </w:rPr>
              <w:t>Веб-дизайн</w:t>
            </w:r>
          </w:p>
        </w:tc>
        <w:tc>
          <w:tcPr>
            <w:tcW w:w="5396" w:type="dxa"/>
            <w:vAlign w:val="center"/>
          </w:tcPr>
          <w:p w14:paraId="2FFE65FA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373">
              <w:rPr>
                <w:rFonts w:ascii="Times New Roman" w:hAnsi="Times New Roman"/>
                <w:sz w:val="24"/>
                <w:szCs w:val="24"/>
              </w:rPr>
              <w:t>ГАПОУ «Стерлитамакский многопрофильный профессиональный колледж»</w:t>
            </w:r>
          </w:p>
          <w:p w14:paraId="705B7B79" w14:textId="4D9AE795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1373">
              <w:rPr>
                <w:rFonts w:ascii="Times New Roman" w:hAnsi="Times New Roman"/>
                <w:sz w:val="24"/>
                <w:szCs w:val="24"/>
              </w:rPr>
              <w:t>г. Стерлитамак, ул. Николаева, 124</w:t>
            </w:r>
          </w:p>
        </w:tc>
        <w:tc>
          <w:tcPr>
            <w:tcW w:w="3640" w:type="dxa"/>
            <w:vMerge/>
            <w:vAlign w:val="center"/>
          </w:tcPr>
          <w:p w14:paraId="009CD642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5" w:rsidRPr="005E1373" w14:paraId="66B05EBA" w14:textId="77777777" w:rsidTr="000D3886">
        <w:tc>
          <w:tcPr>
            <w:tcW w:w="2405" w:type="dxa"/>
            <w:vMerge/>
            <w:vAlign w:val="center"/>
          </w:tcPr>
          <w:p w14:paraId="3CAE0B81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FC1C94" w14:textId="263B7EA8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Инженерный дизайн (CAD)/САПР</w:t>
            </w:r>
          </w:p>
        </w:tc>
        <w:tc>
          <w:tcPr>
            <w:tcW w:w="5396" w:type="dxa"/>
            <w:vAlign w:val="center"/>
          </w:tcPr>
          <w:p w14:paraId="0F6ED986" w14:textId="77777777" w:rsidR="00315545" w:rsidRPr="000D3886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ГАПОУ «Стерлитамакский колледж строительства и профессиональных технологий»</w:t>
            </w:r>
          </w:p>
          <w:p w14:paraId="11E151A7" w14:textId="2A9B9C55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г. Стерлитамак, ул. Ленина, 8</w:t>
            </w:r>
          </w:p>
        </w:tc>
        <w:tc>
          <w:tcPr>
            <w:tcW w:w="3640" w:type="dxa"/>
            <w:vMerge/>
            <w:vAlign w:val="center"/>
          </w:tcPr>
          <w:p w14:paraId="0C063F20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5" w:rsidRPr="005E1373" w14:paraId="0466FC29" w14:textId="77777777" w:rsidTr="000D3886">
        <w:tc>
          <w:tcPr>
            <w:tcW w:w="2405" w:type="dxa"/>
            <w:vMerge/>
            <w:vAlign w:val="center"/>
          </w:tcPr>
          <w:p w14:paraId="172EF6F1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C42834" w14:textId="615AABDB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Разработчик виртуальной и дополненной реальности</w:t>
            </w:r>
          </w:p>
        </w:tc>
        <w:tc>
          <w:tcPr>
            <w:tcW w:w="5396" w:type="dxa"/>
            <w:vAlign w:val="center"/>
          </w:tcPr>
          <w:p w14:paraId="003ECF6A" w14:textId="77777777" w:rsidR="00315545" w:rsidRPr="000D3886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ГАПОУ «Уфимский колледж статистики, информатики и вычислительной техники»</w:t>
            </w:r>
          </w:p>
          <w:p w14:paraId="23475CFC" w14:textId="04A7D174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г. Уфа, ул. Кирова, 65</w:t>
            </w:r>
          </w:p>
        </w:tc>
        <w:tc>
          <w:tcPr>
            <w:tcW w:w="3640" w:type="dxa"/>
            <w:vMerge/>
            <w:vAlign w:val="center"/>
          </w:tcPr>
          <w:p w14:paraId="03C70066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5" w:rsidRPr="005E1373" w14:paraId="54985061" w14:textId="77777777" w:rsidTr="000D3886">
        <w:tc>
          <w:tcPr>
            <w:tcW w:w="2405" w:type="dxa"/>
            <w:vMerge/>
            <w:vAlign w:val="center"/>
          </w:tcPr>
          <w:p w14:paraId="7DE45FB9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392A34" w14:textId="7510005A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Полиграфическое дело</w:t>
            </w:r>
          </w:p>
        </w:tc>
        <w:tc>
          <w:tcPr>
            <w:tcW w:w="5396" w:type="dxa"/>
            <w:vAlign w:val="center"/>
          </w:tcPr>
          <w:p w14:paraId="12300050" w14:textId="77777777" w:rsidR="00315545" w:rsidRPr="000D3886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 xml:space="preserve">ГБПОУ «Уфимский профессиональный колледж имени героя Советского Союза Султана </w:t>
            </w:r>
            <w:proofErr w:type="spellStart"/>
            <w:r w:rsidRPr="000D3886">
              <w:rPr>
                <w:rFonts w:ascii="Times New Roman" w:hAnsi="Times New Roman"/>
                <w:sz w:val="24"/>
                <w:szCs w:val="24"/>
              </w:rPr>
              <w:t>Бикеева</w:t>
            </w:r>
            <w:proofErr w:type="spellEnd"/>
            <w:r w:rsidRPr="000D38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514D93E" w14:textId="5688C358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 xml:space="preserve">г. Уфа, бульвар Хадии </w:t>
            </w:r>
            <w:proofErr w:type="spellStart"/>
            <w:r w:rsidRPr="000D3886">
              <w:rPr>
                <w:rFonts w:ascii="Times New Roman" w:hAnsi="Times New Roman"/>
                <w:sz w:val="24"/>
                <w:szCs w:val="24"/>
              </w:rPr>
              <w:t>Давлетшиной</w:t>
            </w:r>
            <w:proofErr w:type="spellEnd"/>
            <w:r w:rsidRPr="000D3886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3640" w:type="dxa"/>
            <w:vMerge/>
            <w:vAlign w:val="center"/>
          </w:tcPr>
          <w:p w14:paraId="1BDEFCE3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5" w:rsidRPr="005E1373" w14:paraId="3F9BA37A" w14:textId="77777777" w:rsidTr="000D3886">
        <w:tc>
          <w:tcPr>
            <w:tcW w:w="2405" w:type="dxa"/>
            <w:vMerge w:val="restart"/>
            <w:vAlign w:val="center"/>
          </w:tcPr>
          <w:p w14:paraId="725070C0" w14:textId="68BEC5F4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28 ию</w:t>
            </w:r>
            <w:r w:rsidR="00F56BD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 2024 г.</w:t>
            </w:r>
          </w:p>
        </w:tc>
        <w:tc>
          <w:tcPr>
            <w:tcW w:w="3119" w:type="dxa"/>
            <w:vAlign w:val="center"/>
          </w:tcPr>
          <w:p w14:paraId="13027BF3" w14:textId="0BABFC3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9F1">
              <w:rPr>
                <w:rFonts w:ascii="Times New Roman" w:hAnsi="Times New Roman"/>
                <w:sz w:val="24"/>
                <w:szCs w:val="24"/>
              </w:rPr>
              <w:t>Визаж</w:t>
            </w:r>
          </w:p>
        </w:tc>
        <w:tc>
          <w:tcPr>
            <w:tcW w:w="5396" w:type="dxa"/>
            <w:vMerge w:val="restart"/>
            <w:vAlign w:val="center"/>
          </w:tcPr>
          <w:p w14:paraId="2F45A550" w14:textId="77777777" w:rsidR="00315545" w:rsidRPr="000D3886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ГБПОУ «Уфимский многопрофильный профессиональный колледж»</w:t>
            </w:r>
          </w:p>
          <w:p w14:paraId="6159D90A" w14:textId="1DE3C714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г. Уфа, ул. Российская, 100/3</w:t>
            </w:r>
          </w:p>
        </w:tc>
        <w:tc>
          <w:tcPr>
            <w:tcW w:w="3640" w:type="dxa"/>
            <w:vMerge/>
            <w:vAlign w:val="center"/>
          </w:tcPr>
          <w:p w14:paraId="4EE84493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5" w:rsidRPr="005E1373" w14:paraId="6C084FB3" w14:textId="77777777" w:rsidTr="000D3886">
        <w:tc>
          <w:tcPr>
            <w:tcW w:w="2405" w:type="dxa"/>
            <w:vMerge/>
            <w:vAlign w:val="center"/>
          </w:tcPr>
          <w:p w14:paraId="50DB649F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B017C8" w14:textId="5FF78758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9F1">
              <w:rPr>
                <w:rFonts w:ascii="Times New Roman" w:hAnsi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5396" w:type="dxa"/>
            <w:vMerge/>
            <w:vAlign w:val="center"/>
          </w:tcPr>
          <w:p w14:paraId="7D8D1C55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2984F06D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5" w:rsidRPr="005E1373" w14:paraId="3E36C76B" w14:textId="77777777" w:rsidTr="000D3886">
        <w:tc>
          <w:tcPr>
            <w:tcW w:w="2405" w:type="dxa"/>
            <w:vMerge/>
            <w:vAlign w:val="center"/>
          </w:tcPr>
          <w:p w14:paraId="2D6FBC36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942601" w14:textId="4706F72B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396" w:type="dxa"/>
            <w:vAlign w:val="center"/>
          </w:tcPr>
          <w:p w14:paraId="7C6161FD" w14:textId="77777777" w:rsidR="00315545" w:rsidRPr="000D3886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ГАПОУ «Уфимский колледж статистики, информатики и вычислительной техники»</w:t>
            </w:r>
          </w:p>
          <w:p w14:paraId="7882CBA7" w14:textId="3EF9306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886">
              <w:rPr>
                <w:rFonts w:ascii="Times New Roman" w:hAnsi="Times New Roman"/>
                <w:sz w:val="24"/>
                <w:szCs w:val="24"/>
              </w:rPr>
              <w:t>г. Уфа, ул. Кирова, 65</w:t>
            </w:r>
          </w:p>
        </w:tc>
        <w:tc>
          <w:tcPr>
            <w:tcW w:w="3640" w:type="dxa"/>
            <w:vMerge/>
            <w:vAlign w:val="center"/>
          </w:tcPr>
          <w:p w14:paraId="4CCBB6F6" w14:textId="77777777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5F7" w:rsidRPr="005E1373" w14:paraId="5104BE47" w14:textId="77777777" w:rsidTr="00026092">
        <w:tc>
          <w:tcPr>
            <w:tcW w:w="14560" w:type="dxa"/>
            <w:gridSpan w:val="4"/>
            <w:vAlign w:val="center"/>
          </w:tcPr>
          <w:p w14:paraId="5E6B2F5C" w14:textId="1B478DC3" w:rsidR="005B75F7" w:rsidRPr="005B75F7" w:rsidRDefault="005B75F7" w:rsidP="005B75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5F7">
              <w:rPr>
                <w:rFonts w:ascii="Times New Roman" w:hAnsi="Times New Roman"/>
                <w:b/>
                <w:bCs/>
                <w:sz w:val="24"/>
                <w:szCs w:val="24"/>
              </w:rPr>
              <w:t>ТЮМЕНСКАЯ ОБЛАСТЬ</w:t>
            </w:r>
          </w:p>
        </w:tc>
      </w:tr>
      <w:tr w:rsidR="00315545" w:rsidRPr="005E1373" w14:paraId="78A57221" w14:textId="77777777" w:rsidTr="000D3886">
        <w:tc>
          <w:tcPr>
            <w:tcW w:w="2405" w:type="dxa"/>
            <w:vAlign w:val="center"/>
          </w:tcPr>
          <w:p w14:paraId="7BD9DC05" w14:textId="2DE57B0F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45">
              <w:rPr>
                <w:rFonts w:ascii="Times New Roman" w:hAnsi="Times New Roman"/>
                <w:sz w:val="24"/>
                <w:szCs w:val="24"/>
              </w:rPr>
              <w:t>26 – 28 июня 2024 г.</w:t>
            </w:r>
          </w:p>
        </w:tc>
        <w:tc>
          <w:tcPr>
            <w:tcW w:w="3119" w:type="dxa"/>
            <w:vAlign w:val="center"/>
          </w:tcPr>
          <w:p w14:paraId="6FDA9550" w14:textId="3A724E12" w:rsidR="00315545" w:rsidRPr="000D3886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45">
              <w:rPr>
                <w:rFonts w:ascii="Times New Roman" w:hAnsi="Times New Roman"/>
                <w:sz w:val="24"/>
                <w:szCs w:val="24"/>
              </w:rPr>
              <w:t>Веб-разработка (программирование)</w:t>
            </w:r>
          </w:p>
        </w:tc>
        <w:tc>
          <w:tcPr>
            <w:tcW w:w="5396" w:type="dxa"/>
            <w:vAlign w:val="center"/>
          </w:tcPr>
          <w:p w14:paraId="7BC246E7" w14:textId="77777777" w:rsidR="00315545" w:rsidRPr="00315545" w:rsidRDefault="00315545" w:rsidP="0031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45">
              <w:rPr>
                <w:rFonts w:ascii="Times New Roman" w:hAnsi="Times New Roman"/>
                <w:sz w:val="24"/>
                <w:szCs w:val="24"/>
              </w:rPr>
              <w:t>ГАПОУ ТО «Тюменский колледж транспортных технологий и сервиса»</w:t>
            </w:r>
          </w:p>
          <w:p w14:paraId="2F9F14AD" w14:textId="67271197" w:rsidR="00315545" w:rsidRPr="000D3886" w:rsidRDefault="00315545" w:rsidP="0031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45">
              <w:rPr>
                <w:rFonts w:ascii="Times New Roman" w:hAnsi="Times New Roman"/>
                <w:sz w:val="24"/>
                <w:szCs w:val="24"/>
              </w:rPr>
              <w:t>г. Тюмень, ул. Станционная, 34</w:t>
            </w:r>
          </w:p>
        </w:tc>
        <w:tc>
          <w:tcPr>
            <w:tcW w:w="3640" w:type="dxa"/>
            <w:vMerge w:val="restart"/>
            <w:vAlign w:val="center"/>
          </w:tcPr>
          <w:p w14:paraId="2BC8A4B9" w14:textId="1B0BB8A3" w:rsidR="00315545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рина Ивановна</w:t>
            </w:r>
          </w:p>
          <w:p w14:paraId="04E8F902" w14:textId="77C716F5" w:rsidR="00315545" w:rsidRPr="005E1373" w:rsidRDefault="00315545" w:rsidP="000D3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5545">
              <w:rPr>
                <w:rFonts w:ascii="Times New Roman" w:hAnsi="Times New Roman"/>
                <w:sz w:val="24"/>
                <w:szCs w:val="24"/>
              </w:rPr>
              <w:t xml:space="preserve"> 9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15545">
              <w:rPr>
                <w:rFonts w:ascii="Times New Roman" w:hAnsi="Times New Roman"/>
                <w:sz w:val="24"/>
                <w:szCs w:val="24"/>
              </w:rPr>
              <w:t>2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545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5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15545" w:rsidRPr="005E1373" w14:paraId="60AC1CA7" w14:textId="77777777" w:rsidTr="000D3886">
        <w:tc>
          <w:tcPr>
            <w:tcW w:w="2405" w:type="dxa"/>
            <w:vMerge w:val="restart"/>
            <w:vAlign w:val="center"/>
          </w:tcPr>
          <w:p w14:paraId="4725A913" w14:textId="4BD5E95E" w:rsidR="00315545" w:rsidRPr="005E1373" w:rsidRDefault="00315545" w:rsidP="0031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545">
              <w:rPr>
                <w:rFonts w:ascii="Times New Roman" w:hAnsi="Times New Roman"/>
                <w:sz w:val="24"/>
                <w:szCs w:val="24"/>
              </w:rPr>
              <w:t>1 – 3 июля 2024 г.</w:t>
            </w:r>
          </w:p>
        </w:tc>
        <w:tc>
          <w:tcPr>
            <w:tcW w:w="3119" w:type="dxa"/>
            <w:vAlign w:val="center"/>
          </w:tcPr>
          <w:p w14:paraId="0AD41B91" w14:textId="50D3E15F" w:rsidR="00315545" w:rsidRPr="000D3886" w:rsidRDefault="00315545" w:rsidP="0031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5396" w:type="dxa"/>
            <w:vAlign w:val="center"/>
          </w:tcPr>
          <w:p w14:paraId="70110E52" w14:textId="77777777" w:rsidR="00315545" w:rsidRPr="00C73F8B" w:rsidRDefault="00315545" w:rsidP="0031554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F8B">
              <w:rPr>
                <w:rFonts w:ascii="Times New Roman" w:hAnsi="Times New Roman"/>
                <w:sz w:val="24"/>
                <w:szCs w:val="24"/>
              </w:rPr>
              <w:t>Ялуторовский филиал ГАПОУ ТО «Тюменский медицинский колледж»</w:t>
            </w:r>
          </w:p>
          <w:p w14:paraId="06323F1A" w14:textId="595F4DDC" w:rsidR="00315545" w:rsidRPr="000D3886" w:rsidRDefault="00315545" w:rsidP="0031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3F8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F8B">
              <w:rPr>
                <w:rFonts w:ascii="Times New Roman" w:hAnsi="Times New Roman"/>
                <w:sz w:val="24"/>
                <w:szCs w:val="24"/>
              </w:rPr>
              <w:t xml:space="preserve">Тюме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73F8B">
              <w:rPr>
                <w:rFonts w:ascii="Times New Roman" w:hAnsi="Times New Roman"/>
                <w:sz w:val="24"/>
                <w:szCs w:val="24"/>
              </w:rPr>
              <w:t>Револю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F8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40" w:type="dxa"/>
            <w:vMerge/>
            <w:vAlign w:val="center"/>
          </w:tcPr>
          <w:p w14:paraId="50AB8F7A" w14:textId="77777777" w:rsidR="00315545" w:rsidRPr="005E1373" w:rsidRDefault="00315545" w:rsidP="0031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45" w:rsidRPr="005E1373" w14:paraId="7FAC81A3" w14:textId="77777777" w:rsidTr="000D3886">
        <w:tc>
          <w:tcPr>
            <w:tcW w:w="2405" w:type="dxa"/>
            <w:vMerge/>
            <w:vAlign w:val="center"/>
          </w:tcPr>
          <w:p w14:paraId="4F05CA9B" w14:textId="77777777" w:rsidR="00315545" w:rsidRPr="005E1373" w:rsidRDefault="00315545" w:rsidP="0031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3A78D9" w14:textId="6B79CB55" w:rsidR="00315545" w:rsidRPr="000D3886" w:rsidRDefault="00315545" w:rsidP="0031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ское дело</w:t>
            </w:r>
          </w:p>
        </w:tc>
        <w:tc>
          <w:tcPr>
            <w:tcW w:w="5396" w:type="dxa"/>
            <w:vAlign w:val="center"/>
          </w:tcPr>
          <w:p w14:paraId="383AC451" w14:textId="77BFF34F" w:rsidR="00315545" w:rsidRPr="00C73F8B" w:rsidRDefault="00315545" w:rsidP="0031554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F8B">
              <w:rPr>
                <w:rFonts w:ascii="Times New Roman" w:hAnsi="Times New Roman"/>
                <w:sz w:val="24"/>
                <w:szCs w:val="24"/>
              </w:rPr>
              <w:t xml:space="preserve">ГАПОУ Т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3F8B">
              <w:rPr>
                <w:rFonts w:ascii="Times New Roman" w:hAnsi="Times New Roman"/>
                <w:sz w:val="24"/>
                <w:szCs w:val="24"/>
              </w:rPr>
              <w:t>Тюменский колледж производственных и социальных технологий»</w:t>
            </w:r>
          </w:p>
          <w:p w14:paraId="5A3ADCD2" w14:textId="418A37A2" w:rsidR="00315545" w:rsidRPr="000D3886" w:rsidRDefault="00315545" w:rsidP="0031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3F8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F8B">
              <w:rPr>
                <w:rFonts w:ascii="Times New Roman" w:hAnsi="Times New Roman"/>
                <w:sz w:val="24"/>
                <w:szCs w:val="24"/>
              </w:rPr>
              <w:t xml:space="preserve">Тюме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73F8B">
              <w:rPr>
                <w:rFonts w:ascii="Times New Roman" w:hAnsi="Times New Roman"/>
                <w:sz w:val="24"/>
                <w:szCs w:val="24"/>
              </w:rPr>
              <w:t>Рыле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F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40" w:type="dxa"/>
            <w:vMerge/>
            <w:vAlign w:val="center"/>
          </w:tcPr>
          <w:p w14:paraId="1F3642C7" w14:textId="77777777" w:rsidR="00315545" w:rsidRPr="005E1373" w:rsidRDefault="00315545" w:rsidP="0031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642" w:rsidRPr="005E1373" w14:paraId="66A0A032" w14:textId="77777777" w:rsidTr="00340D55">
        <w:tc>
          <w:tcPr>
            <w:tcW w:w="14560" w:type="dxa"/>
            <w:gridSpan w:val="4"/>
          </w:tcPr>
          <w:p w14:paraId="7569604F" w14:textId="69DE2E5D" w:rsidR="00DB4642" w:rsidRPr="00DB4642" w:rsidRDefault="00DB4642" w:rsidP="00DB46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642">
              <w:rPr>
                <w:rFonts w:ascii="Times New Roman" w:hAnsi="Times New Roman"/>
                <w:b/>
                <w:bCs/>
                <w:sz w:val="24"/>
                <w:szCs w:val="24"/>
              </w:rPr>
              <w:t>САМАРСКАЯ ОБЛАСТЬ</w:t>
            </w:r>
          </w:p>
        </w:tc>
      </w:tr>
      <w:tr w:rsidR="000D3886" w:rsidRPr="005E1373" w14:paraId="157A9064" w14:textId="77777777" w:rsidTr="00DB4642">
        <w:tc>
          <w:tcPr>
            <w:tcW w:w="2405" w:type="dxa"/>
            <w:vAlign w:val="center"/>
          </w:tcPr>
          <w:p w14:paraId="0BA0E71A" w14:textId="032C5AEF" w:rsidR="000D3886" w:rsidRPr="005E1373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июля 2024 г.</w:t>
            </w:r>
          </w:p>
        </w:tc>
        <w:tc>
          <w:tcPr>
            <w:tcW w:w="3119" w:type="dxa"/>
            <w:vAlign w:val="center"/>
          </w:tcPr>
          <w:p w14:paraId="36CE7888" w14:textId="2872DB98" w:rsidR="000D3886" w:rsidRPr="005E1373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42">
              <w:rPr>
                <w:rFonts w:ascii="Times New Roman" w:hAnsi="Times New Roman"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5396" w:type="dxa"/>
            <w:vAlign w:val="center"/>
          </w:tcPr>
          <w:p w14:paraId="03A07515" w14:textId="77777777" w:rsidR="00DB4642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42">
              <w:rPr>
                <w:rFonts w:ascii="Times New Roman" w:hAnsi="Times New Roman"/>
                <w:sz w:val="24"/>
                <w:szCs w:val="24"/>
              </w:rPr>
              <w:t xml:space="preserve">ГАПОУ «Новокуйбышевский гуманитарно- технологический колледж» </w:t>
            </w:r>
          </w:p>
          <w:p w14:paraId="29F2DA11" w14:textId="3DB85456" w:rsidR="000D3886" w:rsidRPr="005E1373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42">
              <w:rPr>
                <w:rFonts w:ascii="Times New Roman" w:hAnsi="Times New Roman"/>
                <w:sz w:val="24"/>
                <w:szCs w:val="24"/>
              </w:rPr>
              <w:t>г. Новокуйбышевск, ул. Успен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640" w:type="dxa"/>
            <w:vAlign w:val="center"/>
          </w:tcPr>
          <w:p w14:paraId="039C2C66" w14:textId="5A4BB061" w:rsidR="00DB4642" w:rsidRPr="00DB4642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42">
              <w:rPr>
                <w:rFonts w:ascii="Times New Roman" w:hAnsi="Times New Roman"/>
                <w:sz w:val="24"/>
                <w:szCs w:val="24"/>
              </w:rPr>
              <w:t>Пономарева Ксения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64A47DCA" w14:textId="0376D4DA" w:rsidR="000D3886" w:rsidRPr="005E1373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42">
              <w:rPr>
                <w:rFonts w:ascii="Times New Roman" w:hAnsi="Times New Roman"/>
                <w:sz w:val="24"/>
                <w:szCs w:val="24"/>
              </w:rPr>
              <w:t>Елисеева Мария Пет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8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D3886" w:rsidRPr="005E1373" w14:paraId="5FCB6308" w14:textId="77777777" w:rsidTr="00DB4642">
        <w:tc>
          <w:tcPr>
            <w:tcW w:w="2405" w:type="dxa"/>
            <w:vAlign w:val="center"/>
          </w:tcPr>
          <w:p w14:paraId="1288B9F9" w14:textId="0FE1175A" w:rsidR="000D3886" w:rsidRPr="005E1373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3 июля 2024 г.</w:t>
            </w:r>
          </w:p>
        </w:tc>
        <w:tc>
          <w:tcPr>
            <w:tcW w:w="3119" w:type="dxa"/>
            <w:vAlign w:val="center"/>
          </w:tcPr>
          <w:p w14:paraId="22534BAB" w14:textId="22809819" w:rsidR="000D3886" w:rsidRPr="005E1373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42">
              <w:rPr>
                <w:rFonts w:ascii="Times New Roman" w:hAnsi="Times New Roman"/>
                <w:sz w:val="24"/>
                <w:szCs w:val="24"/>
              </w:rPr>
              <w:t>Сварочные технологии</w:t>
            </w:r>
          </w:p>
        </w:tc>
        <w:tc>
          <w:tcPr>
            <w:tcW w:w="5396" w:type="dxa"/>
            <w:vAlign w:val="center"/>
          </w:tcPr>
          <w:p w14:paraId="23851074" w14:textId="11584C5B" w:rsidR="00DB4642" w:rsidRPr="00DB4642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4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ОУ 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Самарской области «Самарский колледж сервиса производственного оборудования имени Героя Российской Федерации Е.В. Золотухина»</w:t>
            </w:r>
          </w:p>
          <w:p w14:paraId="708A9A29" w14:textId="0375EFEA" w:rsidR="000D3886" w:rsidRPr="005E1373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4642">
              <w:rPr>
                <w:rFonts w:ascii="Times New Roman" w:hAnsi="Times New Roman"/>
                <w:sz w:val="24"/>
                <w:szCs w:val="24"/>
              </w:rPr>
              <w:t xml:space="preserve">г. Самара, ул. </w:t>
            </w:r>
            <w:proofErr w:type="spellStart"/>
            <w:r w:rsidRPr="00DB4642">
              <w:rPr>
                <w:rFonts w:ascii="Times New Roman" w:hAnsi="Times New Roman"/>
                <w:sz w:val="24"/>
                <w:szCs w:val="24"/>
              </w:rPr>
              <w:t>Санфировой</w:t>
            </w:r>
            <w:proofErr w:type="spellEnd"/>
            <w:r w:rsidRPr="00DB4642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3640" w:type="dxa"/>
            <w:vAlign w:val="center"/>
          </w:tcPr>
          <w:p w14:paraId="10491C32" w14:textId="4D9F234F" w:rsidR="000D3886" w:rsidRPr="005E1373" w:rsidRDefault="00DB4642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642">
              <w:rPr>
                <w:rFonts w:ascii="Times New Roman" w:hAnsi="Times New Roman"/>
                <w:sz w:val="24"/>
                <w:szCs w:val="24"/>
              </w:rPr>
              <w:t>Вагизова</w:t>
            </w:r>
            <w:proofErr w:type="spellEnd"/>
            <w:r w:rsidRPr="00DB4642">
              <w:rPr>
                <w:rFonts w:ascii="Times New Roman" w:hAnsi="Times New Roman"/>
                <w:sz w:val="24"/>
                <w:szCs w:val="24"/>
              </w:rPr>
              <w:t xml:space="preserve"> Наталья Алексеевна, 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6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E78BD" w:rsidRPr="005E1373" w14:paraId="239D4FE5" w14:textId="77777777" w:rsidTr="001006C0">
        <w:tc>
          <w:tcPr>
            <w:tcW w:w="14560" w:type="dxa"/>
            <w:gridSpan w:val="4"/>
            <w:vAlign w:val="center"/>
          </w:tcPr>
          <w:p w14:paraId="3EB0E711" w14:textId="42F5E3A9" w:rsidR="00AE78BD" w:rsidRPr="00DE4E43" w:rsidRDefault="00DE4E43" w:rsidP="00DE4E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E43">
              <w:rPr>
                <w:rFonts w:ascii="Times New Roman" w:hAnsi="Times New Roman"/>
                <w:b/>
                <w:bCs/>
                <w:sz w:val="24"/>
                <w:szCs w:val="24"/>
              </w:rPr>
              <w:t>СВЕРДЛОВСКАЯ ОБЛАСТЬ</w:t>
            </w:r>
          </w:p>
        </w:tc>
      </w:tr>
      <w:tr w:rsidR="005B75F7" w:rsidRPr="005E1373" w14:paraId="7BC56BA3" w14:textId="77777777" w:rsidTr="00DB4642">
        <w:tc>
          <w:tcPr>
            <w:tcW w:w="2405" w:type="dxa"/>
            <w:vAlign w:val="center"/>
          </w:tcPr>
          <w:p w14:paraId="3439059D" w14:textId="49CA2519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 2024 г.</w:t>
            </w:r>
          </w:p>
        </w:tc>
        <w:tc>
          <w:tcPr>
            <w:tcW w:w="3119" w:type="dxa"/>
            <w:vAlign w:val="center"/>
          </w:tcPr>
          <w:p w14:paraId="0A992B79" w14:textId="2E195807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4E43">
              <w:rPr>
                <w:rFonts w:ascii="Times New Roman" w:hAnsi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5396" w:type="dxa"/>
            <w:vAlign w:val="center"/>
          </w:tcPr>
          <w:p w14:paraId="0E094037" w14:textId="55084ED8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4E43">
              <w:rPr>
                <w:rFonts w:ascii="Times New Roman" w:hAnsi="Times New Roman"/>
                <w:sz w:val="24"/>
                <w:szCs w:val="24"/>
              </w:rPr>
              <w:t xml:space="preserve">ГАПОУ С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E4E43">
              <w:rPr>
                <w:rFonts w:ascii="Times New Roman" w:hAnsi="Times New Roman"/>
                <w:sz w:val="24"/>
                <w:szCs w:val="24"/>
              </w:rPr>
              <w:t>Екатеринбургский экономико-технолог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1256B1B" w14:textId="6FD308E6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4E43">
              <w:rPr>
                <w:rFonts w:ascii="Times New Roman" w:hAnsi="Times New Roman"/>
                <w:sz w:val="24"/>
                <w:szCs w:val="24"/>
              </w:rPr>
              <w:t>г. Екатеринбург, пр-т Космонавтов, 50</w:t>
            </w:r>
          </w:p>
        </w:tc>
        <w:tc>
          <w:tcPr>
            <w:tcW w:w="3640" w:type="dxa"/>
            <w:vMerge w:val="restart"/>
            <w:vAlign w:val="center"/>
          </w:tcPr>
          <w:p w14:paraId="566E58E8" w14:textId="79252D70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>Чешко Светлана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8AB81A" w14:textId="1E9299DB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>8 9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B75F7">
              <w:rPr>
                <w:rFonts w:ascii="Times New Roman" w:hAnsi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5F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5F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B75F7" w:rsidRPr="005E1373" w14:paraId="3BD7763A" w14:textId="77777777" w:rsidTr="00DB4642">
        <w:tc>
          <w:tcPr>
            <w:tcW w:w="2405" w:type="dxa"/>
            <w:vMerge w:val="restart"/>
            <w:vAlign w:val="center"/>
          </w:tcPr>
          <w:p w14:paraId="6FF78AC2" w14:textId="604CFC8D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 июля 2024 г.</w:t>
            </w:r>
          </w:p>
        </w:tc>
        <w:tc>
          <w:tcPr>
            <w:tcW w:w="3119" w:type="dxa"/>
            <w:vAlign w:val="center"/>
          </w:tcPr>
          <w:p w14:paraId="06932FF6" w14:textId="3D3C59AA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4E43">
              <w:rPr>
                <w:rFonts w:ascii="Times New Roman" w:hAnsi="Times New Roman"/>
                <w:sz w:val="24"/>
                <w:szCs w:val="24"/>
              </w:rPr>
              <w:t>Дизайн персонажей</w:t>
            </w:r>
          </w:p>
        </w:tc>
        <w:tc>
          <w:tcPr>
            <w:tcW w:w="5396" w:type="dxa"/>
            <w:vMerge w:val="restart"/>
            <w:vAlign w:val="center"/>
          </w:tcPr>
          <w:p w14:paraId="294F8DD2" w14:textId="77777777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 xml:space="preserve">ГАПОУ С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6474">
              <w:rPr>
                <w:rFonts w:ascii="Times New Roman" w:hAnsi="Times New Roman"/>
                <w:sz w:val="24"/>
                <w:szCs w:val="24"/>
              </w:rPr>
              <w:t>Нижнетагильский торгово-экономический коллед</w:t>
            </w:r>
            <w:r>
              <w:rPr>
                <w:rFonts w:ascii="Times New Roman" w:hAnsi="Times New Roman"/>
                <w:sz w:val="24"/>
                <w:szCs w:val="24"/>
              </w:rPr>
              <w:t>ж»</w:t>
            </w:r>
          </w:p>
          <w:p w14:paraId="57A3B107" w14:textId="4F554383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>г. Нижний Тагил, пр. Ленина, 2а</w:t>
            </w:r>
          </w:p>
        </w:tc>
        <w:tc>
          <w:tcPr>
            <w:tcW w:w="3640" w:type="dxa"/>
            <w:vMerge/>
            <w:vAlign w:val="center"/>
          </w:tcPr>
          <w:p w14:paraId="3DCB5061" w14:textId="1DA6F949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5F7" w:rsidRPr="005E1373" w14:paraId="6996B126" w14:textId="77777777" w:rsidTr="00DB4642">
        <w:tc>
          <w:tcPr>
            <w:tcW w:w="2405" w:type="dxa"/>
            <w:vMerge/>
            <w:vAlign w:val="center"/>
          </w:tcPr>
          <w:p w14:paraId="28B32898" w14:textId="77777777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C290BAF" w14:textId="6A7BD169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>Ресторанный сервис</w:t>
            </w:r>
          </w:p>
        </w:tc>
        <w:tc>
          <w:tcPr>
            <w:tcW w:w="5396" w:type="dxa"/>
            <w:vMerge/>
            <w:vAlign w:val="center"/>
          </w:tcPr>
          <w:p w14:paraId="4DB228D1" w14:textId="77777777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46D4B7A9" w14:textId="74E1929A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5F7" w:rsidRPr="005E1373" w14:paraId="55FED358" w14:textId="77777777" w:rsidTr="00DB4642">
        <w:tc>
          <w:tcPr>
            <w:tcW w:w="2405" w:type="dxa"/>
            <w:vMerge/>
            <w:vAlign w:val="center"/>
          </w:tcPr>
          <w:p w14:paraId="7DB5BE49" w14:textId="77777777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51F260" w14:textId="50017E3C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>Торговое дело</w:t>
            </w:r>
          </w:p>
        </w:tc>
        <w:tc>
          <w:tcPr>
            <w:tcW w:w="5396" w:type="dxa"/>
            <w:vMerge/>
            <w:vAlign w:val="center"/>
          </w:tcPr>
          <w:p w14:paraId="22CC3075" w14:textId="77777777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0E6BBB58" w14:textId="64CA1291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5F7" w:rsidRPr="005E1373" w14:paraId="5778C5EF" w14:textId="77777777" w:rsidTr="00DB4642">
        <w:tc>
          <w:tcPr>
            <w:tcW w:w="2405" w:type="dxa"/>
            <w:vMerge w:val="restart"/>
            <w:vAlign w:val="center"/>
          </w:tcPr>
          <w:p w14:paraId="7D17A36B" w14:textId="79768907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– 3 июля 2024 г.</w:t>
            </w:r>
          </w:p>
        </w:tc>
        <w:tc>
          <w:tcPr>
            <w:tcW w:w="3119" w:type="dxa"/>
            <w:vAlign w:val="center"/>
          </w:tcPr>
          <w:p w14:paraId="0EE5373C" w14:textId="521226EA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5396" w:type="dxa"/>
            <w:vAlign w:val="center"/>
          </w:tcPr>
          <w:p w14:paraId="77708289" w14:textId="77777777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 xml:space="preserve">ГАПОУ С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6474">
              <w:rPr>
                <w:rFonts w:ascii="Times New Roman" w:hAnsi="Times New Roman"/>
                <w:sz w:val="24"/>
                <w:szCs w:val="24"/>
              </w:rPr>
              <w:t>Свердловский областной педагог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A84B9EA" w14:textId="2A586BAB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>г. Екатеринбург, ул. Юмашева, 20</w:t>
            </w:r>
          </w:p>
        </w:tc>
        <w:tc>
          <w:tcPr>
            <w:tcW w:w="3640" w:type="dxa"/>
            <w:vMerge/>
            <w:vAlign w:val="center"/>
          </w:tcPr>
          <w:p w14:paraId="20DCF391" w14:textId="11142B61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5F7" w:rsidRPr="005E1373" w14:paraId="44DDDB36" w14:textId="77777777" w:rsidTr="00DB4642">
        <w:tc>
          <w:tcPr>
            <w:tcW w:w="2405" w:type="dxa"/>
            <w:vMerge/>
            <w:vAlign w:val="center"/>
          </w:tcPr>
          <w:p w14:paraId="5E20D927" w14:textId="77777777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D378BA7" w14:textId="76C51BDC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5396" w:type="dxa"/>
            <w:vAlign w:val="center"/>
          </w:tcPr>
          <w:p w14:paraId="3C376CC7" w14:textId="77777777" w:rsidR="005B75F7" w:rsidRPr="001A6474" w:rsidRDefault="005B75F7" w:rsidP="001A6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>ГАПОУ СО «Свердловский областной педагогический колледж»</w:t>
            </w:r>
          </w:p>
          <w:p w14:paraId="46F56161" w14:textId="3554D9BF" w:rsidR="005B75F7" w:rsidRPr="00DB4642" w:rsidRDefault="005B75F7" w:rsidP="001A6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>г. Екатеринбург, ул. Юмашева, 20</w:t>
            </w:r>
          </w:p>
        </w:tc>
        <w:tc>
          <w:tcPr>
            <w:tcW w:w="3640" w:type="dxa"/>
            <w:vMerge/>
            <w:vAlign w:val="center"/>
          </w:tcPr>
          <w:p w14:paraId="4EA5ACAA" w14:textId="583FFF45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5F7" w:rsidRPr="005E1373" w14:paraId="67175812" w14:textId="77777777" w:rsidTr="00DB4642">
        <w:tc>
          <w:tcPr>
            <w:tcW w:w="2405" w:type="dxa"/>
            <w:vMerge/>
            <w:vAlign w:val="center"/>
          </w:tcPr>
          <w:p w14:paraId="4C120426" w14:textId="77777777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A35F620" w14:textId="168EC851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>Исполнительское мастерство (вокал)</w:t>
            </w:r>
          </w:p>
        </w:tc>
        <w:tc>
          <w:tcPr>
            <w:tcW w:w="5396" w:type="dxa"/>
            <w:vAlign w:val="center"/>
          </w:tcPr>
          <w:p w14:paraId="3FD00A0F" w14:textId="77777777" w:rsidR="005B75F7" w:rsidRPr="001A6474" w:rsidRDefault="005B75F7" w:rsidP="001A6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474">
              <w:rPr>
                <w:rFonts w:ascii="Times New Roman" w:hAnsi="Times New Roman"/>
                <w:sz w:val="24"/>
                <w:szCs w:val="24"/>
              </w:rPr>
              <w:t>ГАПОУ СО «Свердловский областной педагогический колледж»</w:t>
            </w:r>
          </w:p>
          <w:p w14:paraId="735E8720" w14:textId="77777777" w:rsidR="005B75F7" w:rsidRDefault="005B75F7" w:rsidP="001A6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: </w:t>
            </w:r>
            <w:r w:rsidRPr="001A6474">
              <w:rPr>
                <w:rFonts w:ascii="Times New Roman" w:hAnsi="Times New Roman"/>
                <w:sz w:val="24"/>
                <w:szCs w:val="24"/>
              </w:rPr>
              <w:t>г. Екатеринбург, ул. Юмашева,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D590411" w14:textId="0CDC735A" w:rsidR="005B75F7" w:rsidRDefault="005B75F7" w:rsidP="001A6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: </w:t>
            </w:r>
            <w:r w:rsidRPr="001A6474">
              <w:rPr>
                <w:rFonts w:ascii="Times New Roman" w:hAnsi="Times New Roman"/>
                <w:sz w:val="24"/>
                <w:szCs w:val="24"/>
              </w:rPr>
              <w:t>г. Екатеринбург, ул. Юмашева,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3301F0A" w14:textId="369C8FFC" w:rsidR="005B75F7" w:rsidRPr="00DB4642" w:rsidRDefault="005B75F7" w:rsidP="001A6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: </w:t>
            </w:r>
            <w:r w:rsidRPr="001A6474">
              <w:rPr>
                <w:rFonts w:ascii="Times New Roman" w:hAnsi="Times New Roman"/>
                <w:sz w:val="24"/>
                <w:szCs w:val="24"/>
              </w:rPr>
              <w:t>г. Екатеринбург, ул. Юмашева,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  <w:vMerge/>
            <w:vAlign w:val="center"/>
          </w:tcPr>
          <w:p w14:paraId="58238E4F" w14:textId="75E644D2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5F7" w:rsidRPr="005E1373" w14:paraId="46B49D61" w14:textId="77777777" w:rsidTr="00DB4642">
        <w:tc>
          <w:tcPr>
            <w:tcW w:w="2405" w:type="dxa"/>
            <w:vMerge/>
            <w:vAlign w:val="center"/>
          </w:tcPr>
          <w:p w14:paraId="0EFAC2DF" w14:textId="77777777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512AFDD" w14:textId="6F2BF10B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>Фотограф</w:t>
            </w:r>
          </w:p>
        </w:tc>
        <w:tc>
          <w:tcPr>
            <w:tcW w:w="5396" w:type="dxa"/>
            <w:vAlign w:val="center"/>
          </w:tcPr>
          <w:p w14:paraId="51DB3E65" w14:textId="6BB90E25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 xml:space="preserve">ГАПОУ С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75F7">
              <w:rPr>
                <w:rFonts w:ascii="Times New Roman" w:hAnsi="Times New Roman"/>
                <w:sz w:val="24"/>
                <w:szCs w:val="24"/>
              </w:rPr>
              <w:t xml:space="preserve">Колледж управления и серви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75F7">
              <w:rPr>
                <w:rFonts w:ascii="Times New Roman" w:hAnsi="Times New Roman"/>
                <w:sz w:val="24"/>
                <w:szCs w:val="24"/>
              </w:rPr>
              <w:t>Сти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8F19CBB" w14:textId="12B581E0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>г. Екатеринбург, ул. Белинского, 91</w:t>
            </w:r>
          </w:p>
        </w:tc>
        <w:tc>
          <w:tcPr>
            <w:tcW w:w="3640" w:type="dxa"/>
            <w:vMerge/>
            <w:vAlign w:val="center"/>
          </w:tcPr>
          <w:p w14:paraId="68169DE7" w14:textId="3FDA45C9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5F7" w:rsidRPr="005E1373" w14:paraId="543F8CE4" w14:textId="77777777" w:rsidTr="00DB4642">
        <w:tc>
          <w:tcPr>
            <w:tcW w:w="2405" w:type="dxa"/>
            <w:vMerge w:val="restart"/>
            <w:vAlign w:val="center"/>
          </w:tcPr>
          <w:p w14:paraId="3865CBE5" w14:textId="00C06776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ля 2024 г.</w:t>
            </w:r>
          </w:p>
        </w:tc>
        <w:tc>
          <w:tcPr>
            <w:tcW w:w="3119" w:type="dxa"/>
            <w:vAlign w:val="center"/>
          </w:tcPr>
          <w:p w14:paraId="344BD7F9" w14:textId="3DA65934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5396" w:type="dxa"/>
            <w:vAlign w:val="center"/>
          </w:tcPr>
          <w:p w14:paraId="342596EA" w14:textId="77777777" w:rsidR="005B75F7" w:rsidRPr="005B75F7" w:rsidRDefault="005B75F7" w:rsidP="005B7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>ГАПОУ СО «Екатеринбургский экономико-технологический колледж»</w:t>
            </w:r>
          </w:p>
          <w:p w14:paraId="5CA945BF" w14:textId="211B4EB3" w:rsidR="005B75F7" w:rsidRPr="00DB4642" w:rsidRDefault="005B75F7" w:rsidP="005B7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>г. Екатеринбург, пр-т Космонавтов, 50</w:t>
            </w:r>
          </w:p>
        </w:tc>
        <w:tc>
          <w:tcPr>
            <w:tcW w:w="3640" w:type="dxa"/>
            <w:vMerge/>
            <w:vAlign w:val="center"/>
          </w:tcPr>
          <w:p w14:paraId="64E58581" w14:textId="77777777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5F7" w:rsidRPr="005E1373" w14:paraId="6D092946" w14:textId="77777777" w:rsidTr="00DB4642">
        <w:tc>
          <w:tcPr>
            <w:tcW w:w="2405" w:type="dxa"/>
            <w:vMerge/>
            <w:vAlign w:val="center"/>
          </w:tcPr>
          <w:p w14:paraId="282DDE3C" w14:textId="77777777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2B36FC7" w14:textId="2F6D3AD7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>Ремонт обуви</w:t>
            </w:r>
          </w:p>
        </w:tc>
        <w:tc>
          <w:tcPr>
            <w:tcW w:w="5396" w:type="dxa"/>
            <w:vAlign w:val="center"/>
          </w:tcPr>
          <w:p w14:paraId="53AACA2B" w14:textId="77777777" w:rsidR="005B75F7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>Екатеринбургская школа № 8, реализующая адаптированные основные общеобразовательные программы</w:t>
            </w:r>
          </w:p>
          <w:p w14:paraId="38D3DFD0" w14:textId="0E1540DB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F7">
              <w:rPr>
                <w:rFonts w:ascii="Times New Roman" w:hAnsi="Times New Roman"/>
                <w:sz w:val="24"/>
                <w:szCs w:val="24"/>
              </w:rPr>
              <w:t>г. Екатеринбург, ул. Титова, 28</w:t>
            </w:r>
          </w:p>
        </w:tc>
        <w:tc>
          <w:tcPr>
            <w:tcW w:w="3640" w:type="dxa"/>
            <w:vMerge/>
            <w:vAlign w:val="center"/>
          </w:tcPr>
          <w:p w14:paraId="333E0316" w14:textId="77777777" w:rsidR="005B75F7" w:rsidRPr="00DB4642" w:rsidRDefault="005B75F7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DD6" w:rsidRPr="005E1373" w14:paraId="7510F395" w14:textId="77777777" w:rsidTr="00D22212">
        <w:tc>
          <w:tcPr>
            <w:tcW w:w="14560" w:type="dxa"/>
            <w:gridSpan w:val="4"/>
            <w:vAlign w:val="center"/>
          </w:tcPr>
          <w:p w14:paraId="57550E43" w14:textId="72863DE4" w:rsidR="00716DD6" w:rsidRPr="00FD6FD3" w:rsidRDefault="00FD6FD3" w:rsidP="00FD6F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FD3">
              <w:rPr>
                <w:rFonts w:ascii="Times New Roman" w:hAnsi="Times New Roman"/>
                <w:b/>
                <w:bCs/>
                <w:sz w:val="24"/>
                <w:szCs w:val="24"/>
              </w:rPr>
              <w:t>УДМУРТСКАЯ РЕСПУБЛИКА</w:t>
            </w:r>
          </w:p>
        </w:tc>
      </w:tr>
      <w:tr w:rsidR="00A50431" w:rsidRPr="005E1373" w14:paraId="17242583" w14:textId="77777777" w:rsidTr="00DB4642">
        <w:tc>
          <w:tcPr>
            <w:tcW w:w="2405" w:type="dxa"/>
            <w:vMerge w:val="restart"/>
            <w:vAlign w:val="center"/>
          </w:tcPr>
          <w:p w14:paraId="2CFA1A62" w14:textId="530360A8" w:rsidR="00A50431" w:rsidRPr="005E1373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21A1">
              <w:rPr>
                <w:rFonts w:ascii="Times New Roman" w:hAnsi="Times New Roman"/>
                <w:sz w:val="24"/>
                <w:szCs w:val="24"/>
              </w:rPr>
              <w:t>3 – 4 июля 2024 г.</w:t>
            </w:r>
          </w:p>
        </w:tc>
        <w:tc>
          <w:tcPr>
            <w:tcW w:w="3119" w:type="dxa"/>
            <w:vAlign w:val="center"/>
          </w:tcPr>
          <w:p w14:paraId="11D2F8BF" w14:textId="42F4D2D7" w:rsidR="00A50431" w:rsidRPr="005E1373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21A1">
              <w:rPr>
                <w:rFonts w:ascii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5396" w:type="dxa"/>
            <w:vAlign w:val="center"/>
          </w:tcPr>
          <w:p w14:paraId="210AEB25" w14:textId="72621163" w:rsidR="00A50431" w:rsidRPr="00BB21A1" w:rsidRDefault="00A50431" w:rsidP="00BB2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21A1">
              <w:rPr>
                <w:rFonts w:ascii="Times New Roman" w:hAnsi="Times New Roman"/>
                <w:sz w:val="24"/>
                <w:szCs w:val="24"/>
              </w:rPr>
              <w:t xml:space="preserve">ГКОУ </w:t>
            </w:r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r w:rsidRPr="00BB21A1">
              <w:rPr>
                <w:rFonts w:ascii="Times New Roman" w:hAnsi="Times New Roman"/>
                <w:sz w:val="24"/>
                <w:szCs w:val="24"/>
              </w:rPr>
              <w:t xml:space="preserve"> «Якшур-Бодьинская школа-интернат» </w:t>
            </w:r>
          </w:p>
          <w:p w14:paraId="659D7460" w14:textId="3AEBAD34" w:rsidR="00A50431" w:rsidRPr="005E1373" w:rsidRDefault="00A50431" w:rsidP="00BB2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21A1">
              <w:rPr>
                <w:rFonts w:ascii="Times New Roman" w:hAnsi="Times New Roman"/>
                <w:sz w:val="24"/>
                <w:szCs w:val="24"/>
              </w:rPr>
              <w:t xml:space="preserve">село Якшур-Бодья, ул. </w:t>
            </w:r>
            <w:proofErr w:type="spellStart"/>
            <w:r w:rsidRPr="00BB21A1">
              <w:rPr>
                <w:rFonts w:ascii="Times New Roman" w:hAnsi="Times New Roman"/>
                <w:sz w:val="24"/>
                <w:szCs w:val="24"/>
              </w:rPr>
              <w:t>Пушиной</w:t>
            </w:r>
            <w:proofErr w:type="spellEnd"/>
            <w:r w:rsidRPr="00BB21A1">
              <w:rPr>
                <w:rFonts w:ascii="Times New Roman" w:hAnsi="Times New Roman"/>
                <w:sz w:val="24"/>
                <w:szCs w:val="24"/>
              </w:rPr>
              <w:t>, 75</w:t>
            </w:r>
          </w:p>
        </w:tc>
        <w:tc>
          <w:tcPr>
            <w:tcW w:w="3640" w:type="dxa"/>
            <w:vAlign w:val="center"/>
          </w:tcPr>
          <w:p w14:paraId="5F93174E" w14:textId="77777777" w:rsidR="00A50431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FD3">
              <w:rPr>
                <w:rFonts w:ascii="Times New Roman" w:hAnsi="Times New Roman"/>
                <w:sz w:val="24"/>
                <w:szCs w:val="24"/>
              </w:rPr>
              <w:t>Фефилов Василий Федор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868188" w14:textId="37F38FAB" w:rsidR="00A50431" w:rsidRPr="00FD6FD3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FD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D6FD3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FD3">
              <w:rPr>
                <w:rFonts w:ascii="Times New Roman" w:hAnsi="Times New Roman"/>
                <w:sz w:val="24"/>
                <w:szCs w:val="24"/>
                <w:lang w:val="en-US"/>
              </w:rPr>
              <w:t>312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FD3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A50431" w:rsidRPr="005E1373" w14:paraId="023214DF" w14:textId="77777777" w:rsidTr="00DB4642">
        <w:tc>
          <w:tcPr>
            <w:tcW w:w="2405" w:type="dxa"/>
            <w:vMerge/>
            <w:vAlign w:val="center"/>
          </w:tcPr>
          <w:p w14:paraId="69B4B45A" w14:textId="77777777" w:rsidR="00A50431" w:rsidRPr="005E1373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477C519" w14:textId="4EB519FC" w:rsidR="00A50431" w:rsidRPr="005E1373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21A1">
              <w:rPr>
                <w:rFonts w:ascii="Times New Roman" w:hAnsi="Times New Roman"/>
                <w:sz w:val="24"/>
                <w:szCs w:val="24"/>
              </w:rPr>
              <w:t>Флористика</w:t>
            </w:r>
          </w:p>
        </w:tc>
        <w:tc>
          <w:tcPr>
            <w:tcW w:w="5396" w:type="dxa"/>
            <w:vAlign w:val="center"/>
          </w:tcPr>
          <w:p w14:paraId="3BDE8C71" w14:textId="10319D2E" w:rsidR="00A50431" w:rsidRPr="00BB21A1" w:rsidRDefault="00A50431" w:rsidP="00BB2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21A1">
              <w:rPr>
                <w:rFonts w:ascii="Times New Roman" w:hAnsi="Times New Roman"/>
                <w:sz w:val="24"/>
                <w:szCs w:val="24"/>
              </w:rPr>
              <w:t xml:space="preserve">БПОУ </w:t>
            </w:r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r w:rsidRPr="00BB21A1">
              <w:rPr>
                <w:rFonts w:ascii="Times New Roman" w:hAnsi="Times New Roman"/>
                <w:sz w:val="24"/>
                <w:szCs w:val="24"/>
              </w:rPr>
              <w:t xml:space="preserve"> «Ижевский </w:t>
            </w:r>
            <w:proofErr w:type="spellStart"/>
            <w:r w:rsidRPr="00BB21A1">
              <w:rPr>
                <w:rFonts w:ascii="Times New Roman" w:hAnsi="Times New Roman"/>
                <w:sz w:val="24"/>
                <w:szCs w:val="24"/>
              </w:rPr>
              <w:t>агростроительный</w:t>
            </w:r>
            <w:proofErr w:type="spellEnd"/>
            <w:r w:rsidRPr="00BB21A1">
              <w:rPr>
                <w:rFonts w:ascii="Times New Roman" w:hAnsi="Times New Roman"/>
                <w:sz w:val="24"/>
                <w:szCs w:val="24"/>
              </w:rPr>
              <w:t xml:space="preserve"> техникум»</w:t>
            </w:r>
          </w:p>
          <w:p w14:paraId="11D13936" w14:textId="63BE94EE" w:rsidR="00A50431" w:rsidRPr="00FD6FD3" w:rsidRDefault="00A50431" w:rsidP="00BB21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1A1">
              <w:rPr>
                <w:rFonts w:ascii="Times New Roman" w:hAnsi="Times New Roman"/>
                <w:sz w:val="24"/>
                <w:szCs w:val="24"/>
              </w:rPr>
              <w:t>г. Ижевск, ул. Автономная, 81</w:t>
            </w:r>
          </w:p>
        </w:tc>
        <w:tc>
          <w:tcPr>
            <w:tcW w:w="3640" w:type="dxa"/>
            <w:vAlign w:val="center"/>
          </w:tcPr>
          <w:p w14:paraId="13C6FE44" w14:textId="77777777" w:rsidR="00A50431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FD3">
              <w:rPr>
                <w:rFonts w:ascii="Times New Roman" w:hAnsi="Times New Roman"/>
                <w:sz w:val="24"/>
                <w:szCs w:val="24"/>
              </w:rPr>
              <w:t>Прозоров Лев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8C7A07" w14:textId="49318C2E" w:rsidR="00A50431" w:rsidRPr="005E1373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5622B">
              <w:rPr>
                <w:rFonts w:ascii="Times New Roman" w:hAnsi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5622B">
              <w:rPr>
                <w:rFonts w:ascii="Times New Roman" w:hAnsi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22B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22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50431" w:rsidRPr="005E1373" w14:paraId="1CCD768A" w14:textId="77777777" w:rsidTr="00DB4642">
        <w:tc>
          <w:tcPr>
            <w:tcW w:w="2405" w:type="dxa"/>
            <w:vMerge/>
            <w:vAlign w:val="center"/>
          </w:tcPr>
          <w:p w14:paraId="11E23D96" w14:textId="77777777" w:rsidR="00A50431" w:rsidRPr="005E1373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F61540C" w14:textId="3C1F8448" w:rsidR="00A50431" w:rsidRPr="005E1373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7A0">
              <w:rPr>
                <w:rFonts w:ascii="Times New Roman" w:hAnsi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5396" w:type="dxa"/>
            <w:vAlign w:val="center"/>
          </w:tcPr>
          <w:p w14:paraId="65C9E514" w14:textId="0D6627EE" w:rsidR="00A50431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43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ПОУ УР</w:t>
            </w:r>
            <w:r w:rsidRPr="00A50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50431">
              <w:rPr>
                <w:rFonts w:ascii="Times New Roman" w:hAnsi="Times New Roman"/>
                <w:sz w:val="24"/>
                <w:szCs w:val="24"/>
              </w:rPr>
              <w:t>Ижевский машиностроительный техникум им. С.Н. Бор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3E21ECF" w14:textId="6CFD63D0" w:rsidR="00A50431" w:rsidRPr="005E1373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4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Ижевск, пер. </w:t>
            </w:r>
            <w:proofErr w:type="spellStart"/>
            <w:r w:rsidRPr="00A50431">
              <w:rPr>
                <w:rFonts w:ascii="Times New Roman" w:hAnsi="Times New Roman"/>
                <w:sz w:val="24"/>
                <w:szCs w:val="24"/>
              </w:rPr>
              <w:t>Ботеневский</w:t>
            </w:r>
            <w:proofErr w:type="spellEnd"/>
            <w:r w:rsidRPr="00A50431">
              <w:rPr>
                <w:rFonts w:ascii="Times New Roman" w:hAnsi="Times New Roman"/>
                <w:sz w:val="24"/>
                <w:szCs w:val="24"/>
              </w:rPr>
              <w:t>, 55</w:t>
            </w:r>
          </w:p>
        </w:tc>
        <w:tc>
          <w:tcPr>
            <w:tcW w:w="3640" w:type="dxa"/>
            <w:vAlign w:val="center"/>
          </w:tcPr>
          <w:p w14:paraId="4DD89241" w14:textId="77777777" w:rsidR="00A50431" w:rsidRDefault="00A56EC8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EC8">
              <w:rPr>
                <w:rFonts w:ascii="Times New Roman" w:hAnsi="Times New Roman"/>
                <w:sz w:val="24"/>
                <w:szCs w:val="24"/>
              </w:rPr>
              <w:lastRenderedPageBreak/>
              <w:t>Зубкова Светла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C4CBDB" w14:textId="34249218" w:rsidR="00A56EC8" w:rsidRPr="005E1373" w:rsidRDefault="00A56EC8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EC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56EC8">
              <w:rPr>
                <w:rFonts w:ascii="Times New Roman" w:hAnsi="Times New Roman"/>
                <w:sz w:val="24"/>
                <w:szCs w:val="24"/>
              </w:rPr>
              <w:t>98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56EC8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EC8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E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B0F4B" w:rsidRPr="005E1373" w14:paraId="657AD7A8" w14:textId="77777777" w:rsidTr="00AB0F4B">
        <w:trPr>
          <w:trHeight w:val="949"/>
        </w:trPr>
        <w:tc>
          <w:tcPr>
            <w:tcW w:w="2405" w:type="dxa"/>
            <w:vMerge/>
            <w:vAlign w:val="center"/>
          </w:tcPr>
          <w:p w14:paraId="135CE0B1" w14:textId="77777777" w:rsidR="00AB0F4B" w:rsidRPr="005E1373" w:rsidRDefault="00AB0F4B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D24ACBB" w14:textId="054BC255" w:rsidR="00AB0F4B" w:rsidRPr="005E1373" w:rsidRDefault="00AB0F4B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5396" w:type="dxa"/>
            <w:vAlign w:val="center"/>
          </w:tcPr>
          <w:p w14:paraId="210D876B" w14:textId="77777777" w:rsidR="00AB0F4B" w:rsidRDefault="00AB0F4B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9B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ПОУ УР «</w:t>
            </w:r>
            <w:r w:rsidRPr="00EC19BD">
              <w:rPr>
                <w:rFonts w:ascii="Times New Roman" w:hAnsi="Times New Roman"/>
                <w:sz w:val="24"/>
                <w:szCs w:val="24"/>
              </w:rPr>
              <w:t>Ижевский индустриальный техникум им. Е.Ф. Драгун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303783F" w14:textId="421151A0" w:rsidR="00AB0F4B" w:rsidRPr="005E1373" w:rsidRDefault="00AB0F4B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9BD">
              <w:rPr>
                <w:rFonts w:ascii="Times New Roman" w:hAnsi="Times New Roman"/>
                <w:sz w:val="24"/>
                <w:szCs w:val="24"/>
              </w:rPr>
              <w:t>г. Ижевск, ул. Дзержинского, 9</w:t>
            </w:r>
          </w:p>
        </w:tc>
        <w:tc>
          <w:tcPr>
            <w:tcW w:w="3640" w:type="dxa"/>
            <w:vAlign w:val="center"/>
          </w:tcPr>
          <w:p w14:paraId="6A0BEB15" w14:textId="77777777" w:rsidR="00AB0F4B" w:rsidRDefault="00AB0F4B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9BD">
              <w:rPr>
                <w:rFonts w:ascii="Times New Roman" w:hAnsi="Times New Roman"/>
                <w:sz w:val="24"/>
                <w:szCs w:val="24"/>
              </w:rPr>
              <w:t>Шамшурина Анжелик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28DB89" w14:textId="26687290" w:rsidR="00AB0F4B" w:rsidRPr="005E1373" w:rsidRDefault="00AB0F4B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9B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19BD">
              <w:rPr>
                <w:rFonts w:ascii="Times New Roman" w:hAnsi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19BD">
              <w:rPr>
                <w:rFonts w:ascii="Times New Roman" w:hAnsi="Times New Roman"/>
                <w:sz w:val="24"/>
                <w:szCs w:val="24"/>
              </w:rPr>
              <w:t>5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9BD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9B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50431" w:rsidRPr="005E1373" w14:paraId="73710B27" w14:textId="77777777" w:rsidTr="00DB4642">
        <w:tc>
          <w:tcPr>
            <w:tcW w:w="2405" w:type="dxa"/>
            <w:vMerge/>
            <w:vAlign w:val="center"/>
          </w:tcPr>
          <w:p w14:paraId="366BD50D" w14:textId="77777777" w:rsidR="00A50431" w:rsidRPr="005E1373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1D92BFD" w14:textId="29948A7C" w:rsidR="00A50431" w:rsidRPr="0015622B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Столярное дело</w:t>
            </w:r>
          </w:p>
        </w:tc>
        <w:tc>
          <w:tcPr>
            <w:tcW w:w="5396" w:type="dxa"/>
            <w:vAlign w:val="center"/>
          </w:tcPr>
          <w:p w14:paraId="1EE2DA70" w14:textId="77777777" w:rsidR="00A50431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431">
              <w:rPr>
                <w:rFonts w:ascii="Times New Roman" w:hAnsi="Times New Roman"/>
                <w:sz w:val="24"/>
                <w:szCs w:val="24"/>
              </w:rPr>
              <w:t xml:space="preserve">БОУ У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50431">
              <w:rPr>
                <w:rFonts w:ascii="Times New Roman" w:hAnsi="Times New Roman"/>
                <w:sz w:val="24"/>
                <w:szCs w:val="24"/>
              </w:rPr>
              <w:t>Столичный лиц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961B3" w14:textId="1C910AD1" w:rsidR="00A50431" w:rsidRPr="0015622B" w:rsidRDefault="00A50431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A50431">
              <w:rPr>
                <w:rFonts w:ascii="Times New Roman" w:hAnsi="Times New Roman"/>
                <w:sz w:val="24"/>
                <w:szCs w:val="24"/>
              </w:rPr>
              <w:t xml:space="preserve"> Ижевск, ул. Кунгурцева, 19</w:t>
            </w:r>
          </w:p>
        </w:tc>
        <w:tc>
          <w:tcPr>
            <w:tcW w:w="3640" w:type="dxa"/>
            <w:vAlign w:val="center"/>
          </w:tcPr>
          <w:p w14:paraId="53594C6F" w14:textId="77777777" w:rsidR="00A50431" w:rsidRDefault="00A50431" w:rsidP="00A50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 xml:space="preserve">Аристова Елена </w:t>
            </w:r>
            <w:proofErr w:type="spellStart"/>
            <w:r w:rsidRPr="0015622B">
              <w:rPr>
                <w:rFonts w:ascii="Times New Roman" w:hAnsi="Times New Roman"/>
                <w:sz w:val="24"/>
                <w:szCs w:val="24"/>
              </w:rPr>
              <w:t>Изоси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A5F33C" w14:textId="23D622BB" w:rsidR="00A50431" w:rsidRPr="0015622B" w:rsidRDefault="00A50431" w:rsidP="00A50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8 912 462 15 19</w:t>
            </w:r>
          </w:p>
        </w:tc>
      </w:tr>
      <w:tr w:rsidR="00AE78BD" w:rsidRPr="005E1373" w14:paraId="5C409442" w14:textId="77777777" w:rsidTr="00DB4642">
        <w:tc>
          <w:tcPr>
            <w:tcW w:w="2405" w:type="dxa"/>
            <w:vMerge w:val="restart"/>
            <w:vAlign w:val="center"/>
          </w:tcPr>
          <w:p w14:paraId="07A24305" w14:textId="22B315D3" w:rsidR="00AE78BD" w:rsidRPr="005E1373" w:rsidRDefault="00AE78BD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5 июля 2024 г.</w:t>
            </w:r>
          </w:p>
        </w:tc>
        <w:tc>
          <w:tcPr>
            <w:tcW w:w="3119" w:type="dxa"/>
            <w:vAlign w:val="center"/>
          </w:tcPr>
          <w:p w14:paraId="76F1C412" w14:textId="3C59002A" w:rsidR="00AE78BD" w:rsidRPr="0015622B" w:rsidRDefault="00AE78BD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5396" w:type="dxa"/>
            <w:vAlign w:val="center"/>
          </w:tcPr>
          <w:p w14:paraId="3121EAF3" w14:textId="77777777" w:rsidR="00AE78BD" w:rsidRPr="0015622B" w:rsidRDefault="00AE78BD" w:rsidP="00156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 xml:space="preserve">БПОУ УР «Ижевский </w:t>
            </w:r>
            <w:proofErr w:type="spellStart"/>
            <w:r w:rsidRPr="0015622B">
              <w:rPr>
                <w:rFonts w:ascii="Times New Roman" w:hAnsi="Times New Roman"/>
                <w:sz w:val="24"/>
                <w:szCs w:val="24"/>
              </w:rPr>
              <w:t>агростроительный</w:t>
            </w:r>
            <w:proofErr w:type="spellEnd"/>
            <w:r w:rsidRPr="0015622B">
              <w:rPr>
                <w:rFonts w:ascii="Times New Roman" w:hAnsi="Times New Roman"/>
                <w:sz w:val="24"/>
                <w:szCs w:val="24"/>
              </w:rPr>
              <w:t xml:space="preserve"> техникум»</w:t>
            </w:r>
          </w:p>
          <w:p w14:paraId="33FBE728" w14:textId="7D3F49C9" w:rsidR="00AE78BD" w:rsidRPr="005E1373" w:rsidRDefault="00AE78BD" w:rsidP="00156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г. Ижевск, ул. Автономная, 81</w:t>
            </w:r>
          </w:p>
        </w:tc>
        <w:tc>
          <w:tcPr>
            <w:tcW w:w="3640" w:type="dxa"/>
            <w:vAlign w:val="center"/>
          </w:tcPr>
          <w:p w14:paraId="00E9F15F" w14:textId="77777777" w:rsidR="00AE78BD" w:rsidRPr="0015622B" w:rsidRDefault="00AE78BD" w:rsidP="00156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Прозоров Лев Николаевич,</w:t>
            </w:r>
          </w:p>
          <w:p w14:paraId="61DFA818" w14:textId="29DD8A07" w:rsidR="00AE78BD" w:rsidRPr="005E1373" w:rsidRDefault="00AE78BD" w:rsidP="00156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8 912 440 64 24</w:t>
            </w:r>
          </w:p>
        </w:tc>
      </w:tr>
      <w:tr w:rsidR="00BD4C90" w:rsidRPr="005E1373" w14:paraId="14430B92" w14:textId="77777777" w:rsidTr="00DB4642">
        <w:tc>
          <w:tcPr>
            <w:tcW w:w="2405" w:type="dxa"/>
            <w:vMerge/>
            <w:vAlign w:val="center"/>
          </w:tcPr>
          <w:p w14:paraId="3C44144D" w14:textId="77777777" w:rsidR="00BD4C90" w:rsidRPr="005E1373" w:rsidRDefault="00BD4C90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ACBA531" w14:textId="52A5F1B2" w:rsidR="00BD4C90" w:rsidRPr="0015622B" w:rsidRDefault="00BD4C90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22B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5396" w:type="dxa"/>
            <w:vMerge w:val="restart"/>
            <w:vAlign w:val="center"/>
          </w:tcPr>
          <w:p w14:paraId="6F74E7B0" w14:textId="77777777" w:rsidR="00BD4C90" w:rsidRPr="0015622B" w:rsidRDefault="00BD4C90" w:rsidP="00156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БПОУ УР «Ижевский торгово-экономический техникум»</w:t>
            </w:r>
          </w:p>
          <w:p w14:paraId="118D0CC4" w14:textId="72E92DFE" w:rsidR="00BD4C90" w:rsidRPr="005E1373" w:rsidRDefault="00BD4C90" w:rsidP="00156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г. Ижевск, ул. Ворошилова, 20а</w:t>
            </w:r>
          </w:p>
        </w:tc>
        <w:tc>
          <w:tcPr>
            <w:tcW w:w="3640" w:type="dxa"/>
            <w:vMerge w:val="restart"/>
            <w:vAlign w:val="center"/>
          </w:tcPr>
          <w:p w14:paraId="6E22E594" w14:textId="77777777" w:rsidR="00BD4C90" w:rsidRPr="0015622B" w:rsidRDefault="00BD4C90" w:rsidP="00156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Трегубова Галина Аркадьевна,</w:t>
            </w:r>
          </w:p>
          <w:p w14:paraId="6B2F6503" w14:textId="4BCE486A" w:rsidR="00BD4C90" w:rsidRPr="005E1373" w:rsidRDefault="00BD4C90" w:rsidP="00156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22B">
              <w:rPr>
                <w:rFonts w:ascii="Times New Roman" w:hAnsi="Times New Roman"/>
                <w:sz w:val="24"/>
                <w:szCs w:val="24"/>
              </w:rPr>
              <w:t>8 912 858 12 42</w:t>
            </w:r>
          </w:p>
        </w:tc>
      </w:tr>
      <w:tr w:rsidR="00BD4C90" w:rsidRPr="005E1373" w14:paraId="49F6C614" w14:textId="77777777" w:rsidTr="00DB4642">
        <w:tc>
          <w:tcPr>
            <w:tcW w:w="2405" w:type="dxa"/>
            <w:vMerge/>
            <w:vAlign w:val="center"/>
          </w:tcPr>
          <w:p w14:paraId="56F43AAE" w14:textId="77777777" w:rsidR="00BD4C90" w:rsidRPr="005E1373" w:rsidRDefault="00BD4C90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27C1381" w14:textId="710E6ED9" w:rsidR="00BD4C90" w:rsidRPr="0015622B" w:rsidRDefault="00BD4C90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9A3">
              <w:rPr>
                <w:rFonts w:ascii="Times New Roman" w:hAnsi="Times New Roman"/>
                <w:sz w:val="24"/>
                <w:szCs w:val="24"/>
              </w:rPr>
              <w:t>Жестовое искусство</w:t>
            </w:r>
          </w:p>
        </w:tc>
        <w:tc>
          <w:tcPr>
            <w:tcW w:w="5396" w:type="dxa"/>
            <w:vMerge/>
            <w:vAlign w:val="center"/>
          </w:tcPr>
          <w:p w14:paraId="1D052417" w14:textId="77777777" w:rsidR="00BD4C90" w:rsidRPr="005E1373" w:rsidRDefault="00BD4C90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6946534E" w14:textId="77777777" w:rsidR="00BD4C90" w:rsidRPr="005E1373" w:rsidRDefault="00BD4C90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90" w:rsidRPr="005E1373" w14:paraId="604CB87D" w14:textId="77777777" w:rsidTr="00DB4642">
        <w:tc>
          <w:tcPr>
            <w:tcW w:w="2405" w:type="dxa"/>
            <w:vMerge/>
            <w:vAlign w:val="center"/>
          </w:tcPr>
          <w:p w14:paraId="41E3F290" w14:textId="77777777" w:rsidR="00BD4C90" w:rsidRPr="005E1373" w:rsidRDefault="00BD4C90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0DD50CF" w14:textId="3327F07C" w:rsidR="00BD4C90" w:rsidRPr="0015622B" w:rsidRDefault="00BD4C90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9A3">
              <w:rPr>
                <w:rFonts w:ascii="Times New Roman" w:hAnsi="Times New Roman"/>
                <w:sz w:val="24"/>
                <w:szCs w:val="24"/>
              </w:rPr>
              <w:t>Ногтевой сервис</w:t>
            </w:r>
          </w:p>
        </w:tc>
        <w:tc>
          <w:tcPr>
            <w:tcW w:w="5396" w:type="dxa"/>
            <w:vMerge/>
            <w:vAlign w:val="center"/>
          </w:tcPr>
          <w:p w14:paraId="2571EE84" w14:textId="602A4176" w:rsidR="00BD4C90" w:rsidRPr="005E1373" w:rsidRDefault="00BD4C90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vAlign w:val="center"/>
          </w:tcPr>
          <w:p w14:paraId="1ED80536" w14:textId="77777777" w:rsidR="00BD4C90" w:rsidRPr="005E1373" w:rsidRDefault="00BD4C90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8BD" w:rsidRPr="005E1373" w14:paraId="7EC356E9" w14:textId="77777777" w:rsidTr="00DB4642">
        <w:tc>
          <w:tcPr>
            <w:tcW w:w="2405" w:type="dxa"/>
            <w:vMerge/>
            <w:vAlign w:val="center"/>
          </w:tcPr>
          <w:p w14:paraId="6B6F5ED6" w14:textId="77777777" w:rsidR="00AE78BD" w:rsidRPr="005E1373" w:rsidRDefault="00AE78BD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A962FB4" w14:textId="6E790A6C" w:rsidR="00AE78BD" w:rsidRPr="00F779A3" w:rsidRDefault="00AE78BD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5396" w:type="dxa"/>
            <w:vAlign w:val="center"/>
          </w:tcPr>
          <w:p w14:paraId="50F0C26C" w14:textId="32948E24" w:rsidR="00AE78BD" w:rsidRDefault="00AE78BD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8B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У УР </w:t>
            </w:r>
            <w:r w:rsidRPr="00AE78BD">
              <w:rPr>
                <w:rFonts w:ascii="Times New Roman" w:hAnsi="Times New Roman"/>
                <w:sz w:val="24"/>
                <w:szCs w:val="24"/>
              </w:rPr>
              <w:t>«Сарапульский многопрофильный колледж»</w:t>
            </w:r>
          </w:p>
          <w:p w14:paraId="5EB0DEE3" w14:textId="2CF1BD1D" w:rsidR="00AE78BD" w:rsidRPr="00F779A3" w:rsidRDefault="00AE78BD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8BD">
              <w:rPr>
                <w:rFonts w:ascii="Times New Roman" w:hAnsi="Times New Roman"/>
                <w:sz w:val="24"/>
                <w:szCs w:val="24"/>
              </w:rPr>
              <w:t xml:space="preserve">г. Сарапул, ул. </w:t>
            </w:r>
            <w:proofErr w:type="spellStart"/>
            <w:r w:rsidRPr="00AE78BD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AE78BD">
              <w:rPr>
                <w:rFonts w:ascii="Times New Roman" w:hAnsi="Times New Roman"/>
                <w:sz w:val="24"/>
                <w:szCs w:val="24"/>
              </w:rPr>
              <w:t>, 62а</w:t>
            </w:r>
          </w:p>
        </w:tc>
        <w:tc>
          <w:tcPr>
            <w:tcW w:w="3640" w:type="dxa"/>
            <w:vAlign w:val="center"/>
          </w:tcPr>
          <w:p w14:paraId="2F4D3D19" w14:textId="77777777" w:rsidR="00AE78BD" w:rsidRDefault="00AE78BD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8BD">
              <w:rPr>
                <w:rFonts w:ascii="Times New Roman" w:hAnsi="Times New Roman"/>
                <w:sz w:val="24"/>
                <w:szCs w:val="24"/>
              </w:rPr>
              <w:t>Белова Ирина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вна</w:t>
            </w:r>
            <w:r w:rsidRPr="00AE78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29AE47" w14:textId="77777777" w:rsidR="00AE78BD" w:rsidRDefault="00AE78BD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8BD">
              <w:rPr>
                <w:rFonts w:ascii="Times New Roman" w:hAnsi="Times New Roman"/>
                <w:sz w:val="24"/>
                <w:szCs w:val="24"/>
              </w:rPr>
              <w:t>8 912 747 99 14</w:t>
            </w:r>
          </w:p>
          <w:p w14:paraId="44451F9E" w14:textId="77777777" w:rsidR="00AE78BD" w:rsidRDefault="00AE78BD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8BD">
              <w:rPr>
                <w:rFonts w:ascii="Times New Roman" w:hAnsi="Times New Roman"/>
                <w:sz w:val="24"/>
                <w:szCs w:val="24"/>
              </w:rPr>
              <w:t>Горбунова Алла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6383C8" w14:textId="7EC6013F" w:rsidR="00AE78BD" w:rsidRPr="005E1373" w:rsidRDefault="00AE78BD" w:rsidP="00DB46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8BD">
              <w:rPr>
                <w:rFonts w:ascii="Times New Roman" w:hAnsi="Times New Roman"/>
                <w:sz w:val="24"/>
                <w:szCs w:val="24"/>
              </w:rPr>
              <w:t>8 951 217 90 51</w:t>
            </w:r>
          </w:p>
        </w:tc>
      </w:tr>
    </w:tbl>
    <w:p w14:paraId="57198C9C" w14:textId="77777777" w:rsidR="008F33DD" w:rsidRPr="005E1373" w:rsidRDefault="008F33DD" w:rsidP="00F779A3">
      <w:pPr>
        <w:rPr>
          <w:rFonts w:ascii="Times New Roman" w:hAnsi="Times New Roman"/>
          <w:sz w:val="28"/>
          <w:szCs w:val="28"/>
        </w:rPr>
      </w:pPr>
    </w:p>
    <w:sectPr w:rsidR="008F33DD" w:rsidRPr="005E1373" w:rsidSect="00B474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25"/>
    <w:rsid w:val="0005105D"/>
    <w:rsid w:val="000806DB"/>
    <w:rsid w:val="000C392F"/>
    <w:rsid w:val="000D3886"/>
    <w:rsid w:val="00116763"/>
    <w:rsid w:val="0015622B"/>
    <w:rsid w:val="001A6474"/>
    <w:rsid w:val="00305EBA"/>
    <w:rsid w:val="00315545"/>
    <w:rsid w:val="005235BC"/>
    <w:rsid w:val="005B75F7"/>
    <w:rsid w:val="005E1373"/>
    <w:rsid w:val="00716DD6"/>
    <w:rsid w:val="00774CC6"/>
    <w:rsid w:val="008F33DD"/>
    <w:rsid w:val="0095522B"/>
    <w:rsid w:val="00995316"/>
    <w:rsid w:val="00A142A9"/>
    <w:rsid w:val="00A50431"/>
    <w:rsid w:val="00A507A0"/>
    <w:rsid w:val="00A56EC8"/>
    <w:rsid w:val="00AB0F4B"/>
    <w:rsid w:val="00AB1C25"/>
    <w:rsid w:val="00AE78BD"/>
    <w:rsid w:val="00B4742F"/>
    <w:rsid w:val="00BB21A1"/>
    <w:rsid w:val="00BD4C90"/>
    <w:rsid w:val="00C73F8B"/>
    <w:rsid w:val="00DB4642"/>
    <w:rsid w:val="00DE4E43"/>
    <w:rsid w:val="00EC19BD"/>
    <w:rsid w:val="00F11989"/>
    <w:rsid w:val="00F41A2F"/>
    <w:rsid w:val="00F56BDA"/>
    <w:rsid w:val="00F779A3"/>
    <w:rsid w:val="00FB4F61"/>
    <w:rsid w:val="00FC568E"/>
    <w:rsid w:val="00FD2DF3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F8CB"/>
  <w15:chartTrackingRefBased/>
  <w15:docId w15:val="{089C7378-5BEA-4044-9046-3A908E22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42F"/>
    <w:pPr>
      <w:ind w:left="720"/>
      <w:contextualSpacing/>
    </w:pPr>
  </w:style>
  <w:style w:type="table" w:styleId="a4">
    <w:name w:val="Table Grid"/>
    <w:basedOn w:val="a1"/>
    <w:uiPriority w:val="39"/>
    <w:rsid w:val="005E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64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357B-6FDC-47F3-A486-61DA5BE7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я Петрухина</cp:lastModifiedBy>
  <cp:revision>17</cp:revision>
  <dcterms:created xsi:type="dcterms:W3CDTF">2024-05-29T07:09:00Z</dcterms:created>
  <dcterms:modified xsi:type="dcterms:W3CDTF">2024-05-31T11:51:00Z</dcterms:modified>
</cp:coreProperties>
</file>